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65EDC" w14:textId="68BE7A91" w:rsidR="00B81F3F" w:rsidRPr="00872CEC" w:rsidRDefault="00B81F3F" w:rsidP="00B81F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FE">
        <w:rPr>
          <w:rFonts w:ascii="Times New Roman" w:hAnsi="Times New Roman" w:cs="Times New Roman"/>
          <w:sz w:val="28"/>
          <w:szCs w:val="28"/>
        </w:rPr>
        <w:t>5</w:t>
      </w:r>
      <w:r w:rsidR="00206F07">
        <w:rPr>
          <w:rFonts w:ascii="Times New Roman" w:hAnsi="Times New Roman" w:cs="Times New Roman"/>
          <w:sz w:val="28"/>
          <w:szCs w:val="28"/>
        </w:rPr>
        <w:t>2</w:t>
      </w:r>
    </w:p>
    <w:p w14:paraId="4971C4CF" w14:textId="77777777"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86978">
        <w:rPr>
          <w:rFonts w:ascii="Times New Roman" w:hAnsi="Times New Roman" w:cs="Times New Roman"/>
          <w:sz w:val="24"/>
          <w:szCs w:val="24"/>
        </w:rPr>
        <w:t>аседания профсоюзного комитета Местной общественной организации -</w:t>
      </w:r>
    </w:p>
    <w:p w14:paraId="2C981D75" w14:textId="77777777"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14:paraId="62AEDD54" w14:textId="77777777"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П.Н.</w:t>
      </w:r>
      <w:r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14:paraId="696DD8D3" w14:textId="77777777"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23F36A" w14:textId="04353D19" w:rsidR="00B81F3F" w:rsidRDefault="00B81F3F" w:rsidP="00B8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EF69FE">
        <w:rPr>
          <w:rFonts w:ascii="Times New Roman" w:hAnsi="Times New Roman" w:cs="Times New Roman"/>
          <w:sz w:val="24"/>
          <w:szCs w:val="24"/>
        </w:rPr>
        <w:t>от 3</w:t>
      </w:r>
      <w:r w:rsidR="00206F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6F07">
        <w:rPr>
          <w:rFonts w:ascii="Times New Roman" w:hAnsi="Times New Roman" w:cs="Times New Roman"/>
          <w:sz w:val="24"/>
          <w:szCs w:val="24"/>
        </w:rPr>
        <w:t>10</w:t>
      </w:r>
      <w:r w:rsidR="004112A7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C3DFE67" w14:textId="77777777" w:rsidR="00B81F3F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5878B" w14:textId="77777777" w:rsidR="000C5769" w:rsidRDefault="000C5769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D95F9" w14:textId="77777777" w:rsidR="00B81F3F" w:rsidRPr="002A7467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 xml:space="preserve">В профкоме: 11 членов профкома.  </w:t>
      </w:r>
    </w:p>
    <w:p w14:paraId="6AAF26F4" w14:textId="265EB323" w:rsidR="0011045C" w:rsidRPr="0011045C" w:rsidRDefault="000C5769" w:rsidP="00110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седании участвовало </w:t>
      </w:r>
      <w:r w:rsidR="00047597">
        <w:rPr>
          <w:rFonts w:ascii="Times New Roman" w:hAnsi="Times New Roman" w:cs="Times New Roman"/>
          <w:sz w:val="24"/>
          <w:szCs w:val="24"/>
        </w:rPr>
        <w:t>8</w:t>
      </w:r>
      <w:r w:rsidR="0011045C" w:rsidRPr="0011045C">
        <w:rPr>
          <w:rFonts w:ascii="Times New Roman" w:hAnsi="Times New Roman" w:cs="Times New Roman"/>
          <w:sz w:val="24"/>
          <w:szCs w:val="24"/>
        </w:rPr>
        <w:t xml:space="preserve"> членов профкома:</w:t>
      </w:r>
    </w:p>
    <w:p w14:paraId="5C765301" w14:textId="7E197D09" w:rsidR="0011045C" w:rsidRDefault="0011045C" w:rsidP="00110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C">
        <w:rPr>
          <w:rFonts w:ascii="Times New Roman" w:hAnsi="Times New Roman" w:cs="Times New Roman"/>
          <w:sz w:val="24"/>
          <w:szCs w:val="24"/>
        </w:rPr>
        <w:t xml:space="preserve">Алексеев В.И., Дронова О.Б., Ионина Н.А., </w:t>
      </w:r>
      <w:r>
        <w:rPr>
          <w:rFonts w:ascii="Times New Roman" w:hAnsi="Times New Roman" w:cs="Times New Roman"/>
          <w:sz w:val="24"/>
          <w:szCs w:val="24"/>
        </w:rPr>
        <w:t>Онищенко Е.Е.,</w:t>
      </w:r>
      <w:r w:rsidR="00166B5A">
        <w:rPr>
          <w:rFonts w:ascii="Times New Roman" w:hAnsi="Times New Roman" w:cs="Times New Roman"/>
          <w:sz w:val="24"/>
          <w:szCs w:val="24"/>
        </w:rPr>
        <w:t xml:space="preserve"> Плугарь Г.И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BAE">
        <w:rPr>
          <w:rFonts w:ascii="Times New Roman" w:hAnsi="Times New Roman" w:cs="Times New Roman"/>
          <w:sz w:val="24"/>
          <w:szCs w:val="24"/>
        </w:rPr>
        <w:t xml:space="preserve">Полухина Н.Г., </w:t>
      </w:r>
      <w:r>
        <w:rPr>
          <w:rFonts w:ascii="Times New Roman" w:hAnsi="Times New Roman" w:cs="Times New Roman"/>
          <w:sz w:val="24"/>
          <w:szCs w:val="24"/>
        </w:rPr>
        <w:t>Строганова </w:t>
      </w:r>
      <w:r w:rsidRPr="0011045C">
        <w:rPr>
          <w:rFonts w:ascii="Times New Roman" w:hAnsi="Times New Roman" w:cs="Times New Roman"/>
          <w:sz w:val="24"/>
          <w:szCs w:val="24"/>
        </w:rPr>
        <w:t xml:space="preserve">Л.Ю., </w:t>
      </w:r>
      <w:proofErr w:type="spellStart"/>
      <w:r w:rsidRPr="0011045C">
        <w:rPr>
          <w:rFonts w:ascii="Times New Roman" w:hAnsi="Times New Roman" w:cs="Times New Roman"/>
          <w:sz w:val="24"/>
          <w:szCs w:val="24"/>
        </w:rPr>
        <w:t>Субаев</w:t>
      </w:r>
      <w:proofErr w:type="spellEnd"/>
      <w:r w:rsidRPr="0011045C">
        <w:rPr>
          <w:rFonts w:ascii="Times New Roman" w:hAnsi="Times New Roman" w:cs="Times New Roman"/>
          <w:sz w:val="24"/>
          <w:szCs w:val="24"/>
        </w:rPr>
        <w:t xml:space="preserve"> И.А.</w:t>
      </w:r>
    </w:p>
    <w:p w14:paraId="3E7D21BE" w14:textId="77777777" w:rsidR="00B81F3F" w:rsidRPr="002A7467" w:rsidRDefault="00B81F3F" w:rsidP="00110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>Кворум</w:t>
      </w:r>
    </w:p>
    <w:p w14:paraId="618455C8" w14:textId="77777777"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BB8BE" w14:textId="0988E7CF" w:rsidR="00F841FB" w:rsidRDefault="0009412D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2D">
        <w:rPr>
          <w:rFonts w:ascii="Times New Roman" w:hAnsi="Times New Roman" w:cs="Times New Roman"/>
          <w:sz w:val="24"/>
          <w:szCs w:val="24"/>
        </w:rPr>
        <w:t>Приглашен</w:t>
      </w:r>
      <w:r w:rsidR="00047597">
        <w:rPr>
          <w:rFonts w:ascii="Times New Roman" w:hAnsi="Times New Roman" w:cs="Times New Roman"/>
          <w:sz w:val="24"/>
          <w:szCs w:val="24"/>
        </w:rPr>
        <w:t>ы</w:t>
      </w:r>
      <w:r w:rsidRPr="0009412D">
        <w:rPr>
          <w:rFonts w:ascii="Times New Roman" w:hAnsi="Times New Roman" w:cs="Times New Roman"/>
          <w:sz w:val="24"/>
          <w:szCs w:val="24"/>
        </w:rPr>
        <w:t xml:space="preserve"> </w:t>
      </w:r>
      <w:r w:rsidR="00AB72E8">
        <w:rPr>
          <w:rFonts w:ascii="Times New Roman" w:hAnsi="Times New Roman" w:cs="Times New Roman"/>
          <w:sz w:val="24"/>
          <w:szCs w:val="24"/>
        </w:rPr>
        <w:t xml:space="preserve">Г.М. </w:t>
      </w:r>
      <w:proofErr w:type="spellStart"/>
      <w:r w:rsidR="00AB72E8">
        <w:rPr>
          <w:rFonts w:ascii="Times New Roman" w:hAnsi="Times New Roman" w:cs="Times New Roman"/>
          <w:sz w:val="24"/>
          <w:szCs w:val="24"/>
        </w:rPr>
        <w:t>Гранич</w:t>
      </w:r>
      <w:proofErr w:type="spellEnd"/>
      <w:r w:rsidR="00047597">
        <w:rPr>
          <w:rFonts w:ascii="Times New Roman" w:hAnsi="Times New Roman" w:cs="Times New Roman"/>
          <w:sz w:val="24"/>
          <w:szCs w:val="24"/>
        </w:rPr>
        <w:t>, Л.А. Соколова</w:t>
      </w:r>
    </w:p>
    <w:p w14:paraId="044B17C2" w14:textId="77777777"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DE347" w14:textId="77777777" w:rsidR="000C5769" w:rsidRDefault="000C5769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4D637" w14:textId="77777777"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7DAB108" w14:textId="77777777"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14:paraId="71236070" w14:textId="77777777" w:rsidR="000C5769" w:rsidRDefault="000C5769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B4206E" w14:textId="77777777" w:rsidR="00206F07" w:rsidRPr="00A52D95" w:rsidRDefault="00206F07" w:rsidP="00206F0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52D95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работников ФИАН </w:t>
      </w:r>
    </w:p>
    <w:p w14:paraId="72C74B0A" w14:textId="1127A5A3" w:rsidR="002D3945" w:rsidRDefault="00206F07" w:rsidP="002D394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арте </w:t>
      </w:r>
      <w:r w:rsidR="009D24FD">
        <w:rPr>
          <w:rFonts w:ascii="Times New Roman" w:hAnsi="Times New Roman" w:cs="Times New Roman"/>
          <w:sz w:val="24"/>
          <w:szCs w:val="24"/>
        </w:rPr>
        <w:t xml:space="preserve">Совкомбанка </w:t>
      </w:r>
      <w:r>
        <w:rPr>
          <w:rFonts w:ascii="Times New Roman" w:hAnsi="Times New Roman" w:cs="Times New Roman"/>
          <w:sz w:val="24"/>
          <w:szCs w:val="24"/>
        </w:rPr>
        <w:t>«Халва»</w:t>
      </w:r>
    </w:p>
    <w:p w14:paraId="451D4039" w14:textId="58080130" w:rsidR="00D460DB" w:rsidRPr="0032114A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 xml:space="preserve">Об уточненной смете </w:t>
      </w:r>
      <w:r w:rsidR="000C57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563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6F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6BB2">
        <w:rPr>
          <w:rFonts w:ascii="Times New Roman" w:hAnsi="Times New Roman" w:cs="Times New Roman"/>
          <w:sz w:val="24"/>
          <w:szCs w:val="24"/>
        </w:rPr>
        <w:t xml:space="preserve"> квартала 202</w:t>
      </w:r>
      <w:r w:rsidR="00CD1AA4">
        <w:rPr>
          <w:rFonts w:ascii="Times New Roman" w:hAnsi="Times New Roman" w:cs="Times New Roman"/>
          <w:sz w:val="24"/>
          <w:szCs w:val="24"/>
        </w:rPr>
        <w:t>5</w:t>
      </w:r>
      <w:r w:rsidRPr="00321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E35A945" w14:textId="463DBCCD" w:rsidR="00D460DB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мете </w:t>
      </w:r>
      <w:r w:rsidR="00CD1A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6F0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2114A">
        <w:rPr>
          <w:rFonts w:ascii="Times New Roman" w:hAnsi="Times New Roman" w:cs="Times New Roman"/>
          <w:sz w:val="24"/>
          <w:szCs w:val="24"/>
        </w:rPr>
        <w:t xml:space="preserve"> квартала 202</w:t>
      </w:r>
      <w:r w:rsidR="002D3945" w:rsidRPr="0009412D">
        <w:rPr>
          <w:rFonts w:ascii="Times New Roman" w:hAnsi="Times New Roman" w:cs="Times New Roman"/>
          <w:sz w:val="24"/>
          <w:szCs w:val="24"/>
        </w:rPr>
        <w:t>5</w:t>
      </w:r>
      <w:r w:rsidRPr="00321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F5EFA6C" w14:textId="0007AB18" w:rsidR="00206F07" w:rsidRDefault="00206F07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к Новогоднему празднику</w:t>
      </w:r>
    </w:p>
    <w:p w14:paraId="3BAB7862" w14:textId="77777777"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28F1D" w14:textId="77777777" w:rsidR="000C5769" w:rsidRDefault="000C5769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2FC0C3A" w14:textId="4C789111" w:rsidR="004D2C38" w:rsidRPr="00D94F1C" w:rsidRDefault="00C3631A" w:rsidP="004D2C3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92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AA4" w:rsidRPr="00A50C13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CD1AA4">
        <w:rPr>
          <w:rFonts w:ascii="Times New Roman" w:hAnsi="Times New Roman" w:cs="Times New Roman"/>
          <w:b/>
          <w:sz w:val="24"/>
          <w:szCs w:val="24"/>
        </w:rPr>
        <w:t>Онищенко Е.Е</w:t>
      </w:r>
      <w:r w:rsidR="00CD1AA4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CD1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C38">
        <w:rPr>
          <w:rFonts w:ascii="Times New Roman" w:hAnsi="Times New Roman" w:cs="Times New Roman"/>
          <w:sz w:val="24"/>
          <w:szCs w:val="24"/>
        </w:rPr>
        <w:t>Дирекция ФИАН предлагает внести в Положение об оплате труда</w:t>
      </w:r>
      <w:r w:rsidR="004D2C38">
        <w:rPr>
          <w:rFonts w:ascii="Times New Roman" w:hAnsi="Times New Roman"/>
          <w:sz w:val="24"/>
          <w:szCs w:val="24"/>
        </w:rPr>
        <w:t xml:space="preserve"> работников ФИАН должность «п</w:t>
      </w:r>
      <w:r w:rsidR="004D2C38" w:rsidRPr="00D94F1C">
        <w:rPr>
          <w:rFonts w:ascii="Times New Roman" w:hAnsi="Times New Roman"/>
          <w:sz w:val="24"/>
          <w:szCs w:val="24"/>
        </w:rPr>
        <w:t>омощник директора, кандидат нау</w:t>
      </w:r>
      <w:r w:rsidR="004D2C38">
        <w:rPr>
          <w:rFonts w:ascii="Times New Roman" w:hAnsi="Times New Roman"/>
          <w:sz w:val="24"/>
          <w:szCs w:val="24"/>
        </w:rPr>
        <w:t>к».</w:t>
      </w:r>
    </w:p>
    <w:p w14:paraId="5A6DDDEB" w14:textId="77777777" w:rsidR="004D2C38" w:rsidRPr="0082078F" w:rsidRDefault="004D2C38" w:rsidP="004D2C3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3E759D6" w14:textId="77777777" w:rsidR="004D2C38" w:rsidRPr="0075613B" w:rsidRDefault="004D2C38" w:rsidP="004D2C3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становили</w:t>
      </w:r>
      <w:r w:rsidRPr="0075613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910">
        <w:rPr>
          <w:rFonts w:ascii="Times New Roman" w:hAnsi="Times New Roman" w:cs="Times New Roman"/>
          <w:sz w:val="24"/>
          <w:szCs w:val="24"/>
        </w:rPr>
        <w:t>Одобрить предлагаемые изменения в Положение об оплате труда работников ФИАН.</w:t>
      </w:r>
    </w:p>
    <w:p w14:paraId="1D6E3BF0" w14:textId="77777777" w:rsidR="004D2C38" w:rsidRDefault="004D2C38" w:rsidP="004D2C3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FE2DD2" w14:textId="77777777" w:rsidR="004D2C38" w:rsidRDefault="004D2C38" w:rsidP="004D2C3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3CF96F0C" w14:textId="3A309DA4" w:rsidR="00D41F31" w:rsidRDefault="00D41F31" w:rsidP="004D2C3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825EDCF" w14:textId="15889F28" w:rsidR="00D41F31" w:rsidRPr="00847FF5" w:rsidRDefault="00D41F31" w:rsidP="00D41F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 Е.Е</w:t>
      </w:r>
      <w:r w:rsidRPr="007954BD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FF5">
        <w:rPr>
          <w:rFonts w:ascii="Times New Roman" w:hAnsi="Times New Roman" w:cs="Times New Roman"/>
          <w:sz w:val="24"/>
          <w:szCs w:val="24"/>
        </w:rPr>
        <w:t>Представители Совкомбанка предлагают оформить для членов профсоюза карту «Халва»</w:t>
      </w:r>
      <w:r w:rsidR="009D24FD">
        <w:rPr>
          <w:rFonts w:ascii="Times New Roman" w:hAnsi="Times New Roman" w:cs="Times New Roman"/>
          <w:sz w:val="24"/>
          <w:szCs w:val="24"/>
        </w:rPr>
        <w:t>.</w:t>
      </w:r>
    </w:p>
    <w:p w14:paraId="7220FEDB" w14:textId="77777777" w:rsidR="00D41F31" w:rsidRDefault="00D41F31" w:rsidP="00D41F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5EE463F" w14:textId="1B61E486" w:rsidR="00847FF5" w:rsidRPr="0075613B" w:rsidRDefault="00847FF5" w:rsidP="00847FF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становили</w:t>
      </w:r>
      <w:r w:rsidRPr="0075613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анализировать рациональность и удобство использования</w:t>
      </w:r>
      <w:r w:rsidRPr="00171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го вида банковск</w:t>
      </w:r>
      <w:r w:rsidR="009D24FD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карт для членов профсоюза. </w:t>
      </w:r>
    </w:p>
    <w:p w14:paraId="30EC57BA" w14:textId="77777777" w:rsidR="00847FF5" w:rsidRPr="0082078F" w:rsidRDefault="00847FF5" w:rsidP="00D41F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6DDFD88" w14:textId="77777777" w:rsidR="00D41F31" w:rsidRDefault="00D41F31" w:rsidP="00D41F3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3D5452DA" w14:textId="77777777" w:rsidR="00D41F31" w:rsidRDefault="00D41F31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B3F20F5" w14:textId="77777777" w:rsidR="00065651" w:rsidRDefault="000C5769" w:rsidP="00065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3054D" w:rsidRPr="00A5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09412D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12D">
        <w:rPr>
          <w:rFonts w:ascii="Times New Roman" w:hAnsi="Times New Roman" w:cs="Times New Roman"/>
          <w:b/>
          <w:sz w:val="24"/>
          <w:szCs w:val="24"/>
        </w:rPr>
        <w:t>Е</w:t>
      </w:r>
      <w:r w:rsidR="00F841FB">
        <w:rPr>
          <w:rFonts w:ascii="Times New Roman" w:hAnsi="Times New Roman" w:cs="Times New Roman"/>
          <w:b/>
          <w:sz w:val="24"/>
          <w:szCs w:val="24"/>
        </w:rPr>
        <w:t>.</w:t>
      </w:r>
      <w:r w:rsidR="0009412D">
        <w:rPr>
          <w:rFonts w:ascii="Times New Roman" w:hAnsi="Times New Roman" w:cs="Times New Roman"/>
          <w:b/>
          <w:sz w:val="24"/>
          <w:szCs w:val="24"/>
        </w:rPr>
        <w:t>Е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C5769">
        <w:rPr>
          <w:rFonts w:ascii="Times New Roman" w:hAnsi="Times New Roman" w:cs="Times New Roman"/>
          <w:sz w:val="24"/>
          <w:szCs w:val="24"/>
        </w:rPr>
        <w:t xml:space="preserve">О </w:t>
      </w:r>
      <w:r w:rsidR="00065651">
        <w:rPr>
          <w:rFonts w:ascii="Times New Roman" w:hAnsi="Times New Roman" w:cs="Times New Roman"/>
          <w:sz w:val="24"/>
          <w:szCs w:val="24"/>
        </w:rPr>
        <w:t>подготовке к Новогоднему празднику.</w:t>
      </w:r>
    </w:p>
    <w:p w14:paraId="332C8944" w14:textId="77777777" w:rsidR="00065651" w:rsidRDefault="00065651" w:rsidP="00065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AD53C" w14:textId="207D2FA5" w:rsidR="00065651" w:rsidRPr="00F26B05" w:rsidRDefault="00065651" w:rsidP="0006565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В обсужден</w:t>
      </w:r>
      <w:r>
        <w:rPr>
          <w:rFonts w:ascii="Times New Roman" w:hAnsi="Times New Roman" w:cs="Times New Roman"/>
          <w:sz w:val="24"/>
          <w:szCs w:val="24"/>
        </w:rPr>
        <w:t>ии приняли участие В.И. Алексеев, О.Б. Дронова, Н.А. Ионина, Е.Е. </w:t>
      </w:r>
      <w:r w:rsidRPr="00F26B05">
        <w:rPr>
          <w:rFonts w:ascii="Times New Roman" w:hAnsi="Times New Roman" w:cs="Times New Roman"/>
          <w:sz w:val="24"/>
          <w:szCs w:val="24"/>
        </w:rPr>
        <w:t xml:space="preserve">Онищенко, </w:t>
      </w:r>
      <w:r w:rsidR="00000CB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А. С</w:t>
      </w:r>
      <w:r w:rsidR="00000CB6">
        <w:rPr>
          <w:rFonts w:ascii="Times New Roman" w:hAnsi="Times New Roman" w:cs="Times New Roman"/>
          <w:sz w:val="24"/>
          <w:szCs w:val="24"/>
        </w:rPr>
        <w:t>ок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6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Ю. Строга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Субаев</w:t>
      </w:r>
      <w:proofErr w:type="spellEnd"/>
    </w:p>
    <w:p w14:paraId="71E0E2CC" w14:textId="24F34F57" w:rsidR="00065651" w:rsidRDefault="00065651" w:rsidP="00065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FBE72C" w14:textId="167DA58C" w:rsidR="00065651" w:rsidRDefault="00065651" w:rsidP="0006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>
        <w:rPr>
          <w:rFonts w:ascii="Times New Roman" w:hAnsi="Times New Roman"/>
          <w:sz w:val="24"/>
          <w:szCs w:val="24"/>
        </w:rPr>
        <w:t xml:space="preserve">Одобрить представленные Елочным комитетом предложения по составу кондитерского набора и игрушкам-вложениям, а также представленные театром «Время </w:t>
      </w:r>
      <w:r>
        <w:rPr>
          <w:rFonts w:ascii="Times New Roman" w:hAnsi="Times New Roman"/>
          <w:sz w:val="24"/>
          <w:szCs w:val="24"/>
        </w:rPr>
        <w:lastRenderedPageBreak/>
        <w:t>жить»</w:t>
      </w:r>
      <w:r w:rsidRPr="00461C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я по сценарию новогоднего спектакля, включающего 4 цирковых номера. Закупить конфеты и игрушки вложения для формирования </w:t>
      </w:r>
      <w:r w:rsidR="00B61AEB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0 подарков. Елочному комитету</w:t>
      </w:r>
      <w:r>
        <w:rPr>
          <w:rFonts w:ascii="Times New Roman" w:hAnsi="Times New Roman" w:cs="Times New Roman"/>
          <w:sz w:val="24"/>
          <w:szCs w:val="24"/>
        </w:rPr>
        <w:t xml:space="preserve"> обеспечить формирование новогодних подарочных наборов и украшение вестибюля Главного здания ФИАН в период новогодних праздников.</w:t>
      </w:r>
      <w:r w:rsidRPr="00946D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ить, что время начала сбора гостей – 12</w:t>
      </w:r>
      <w:r w:rsidRPr="0030777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.</w:t>
      </w:r>
    </w:p>
    <w:p w14:paraId="71E03ED9" w14:textId="77777777" w:rsidR="00065651" w:rsidRPr="00307776" w:rsidRDefault="00065651" w:rsidP="00065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5525C" w14:textId="77777777" w:rsidR="00065651" w:rsidRDefault="00065651" w:rsidP="0006565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66FB4631" w14:textId="2AF54C4B" w:rsidR="000C5769" w:rsidRDefault="000C5769" w:rsidP="0016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891A8" w14:textId="594E3D5F" w:rsidR="00D952C1" w:rsidRPr="008C36B7" w:rsidRDefault="00367253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>О</w:t>
      </w:r>
      <w:r w:rsidR="00D952C1"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D952C1">
        <w:rPr>
          <w:rFonts w:ascii="Times New Roman" w:hAnsi="Times New Roman" w:cs="Times New Roman"/>
          <w:sz w:val="24"/>
          <w:szCs w:val="24"/>
        </w:rPr>
        <w:t xml:space="preserve">ировке сметы </w:t>
      </w:r>
      <w:proofErr w:type="spellStart"/>
      <w:r w:rsidR="00D952C1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="00D952C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952C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8F1448">
        <w:rPr>
          <w:rFonts w:ascii="Times New Roman" w:hAnsi="Times New Roman" w:cs="Times New Roman"/>
          <w:sz w:val="24"/>
          <w:szCs w:val="24"/>
        </w:rPr>
        <w:t>5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DA89393" w14:textId="77777777"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47325B6C" w14:textId="77777777" w:rsidR="00D952C1" w:rsidRPr="00CD402C" w:rsidRDefault="00D952C1" w:rsidP="00D952C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14:paraId="71EA2329" w14:textId="77777777"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402C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Pr="00CD402C">
        <w:rPr>
          <w:rFonts w:ascii="Times New Roman" w:hAnsi="Times New Roman" w:cs="Times New Roman"/>
          <w:sz w:val="24"/>
          <w:szCs w:val="24"/>
        </w:rPr>
        <w:t xml:space="preserve"> МОО-ППО ФИАН</w:t>
      </w:r>
    </w:p>
    <w:p w14:paraId="3E53CF6F" w14:textId="653A4370"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672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8F1448">
        <w:rPr>
          <w:rFonts w:ascii="Times New Roman" w:hAnsi="Times New Roman" w:cs="Times New Roman"/>
          <w:sz w:val="24"/>
          <w:szCs w:val="24"/>
        </w:rPr>
        <w:t>5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49B2C3" w14:textId="77777777"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14:paraId="4E0D4AC3" w14:textId="77777777" w:rsidTr="00DF64BE">
        <w:tc>
          <w:tcPr>
            <w:tcW w:w="567" w:type="dxa"/>
          </w:tcPr>
          <w:p w14:paraId="165BA9BA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8AF19A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14:paraId="4E638127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5E97B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79EE826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06799FD4" w14:textId="77777777" w:rsidTr="00DF64BE">
        <w:tc>
          <w:tcPr>
            <w:tcW w:w="567" w:type="dxa"/>
          </w:tcPr>
          <w:p w14:paraId="6EF9EE3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35540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14:paraId="69E48CE4" w14:textId="62499C36" w:rsidR="00D952C1" w:rsidRPr="00CD402C" w:rsidRDefault="00D952C1" w:rsidP="008F1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E07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72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14:paraId="7FFE018F" w14:textId="680E9E36" w:rsidR="00D952C1" w:rsidRPr="006362EE" w:rsidRDefault="005839EA" w:rsidP="00911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739092,4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E8EB90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14:paraId="545CC836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12C1F528" w14:textId="77777777" w:rsidTr="00DF64BE">
        <w:tc>
          <w:tcPr>
            <w:tcW w:w="567" w:type="dxa"/>
          </w:tcPr>
          <w:p w14:paraId="02F5443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6459372" w14:textId="77777777"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14:paraId="0636442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6AE0439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14:paraId="388DA1AB" w14:textId="77777777"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7FDE6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14:paraId="40833775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87BE7" w14:textId="2DA9DED9" w:rsidR="00E072D1" w:rsidRDefault="005839EA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1710804,15</w:t>
            </w:r>
          </w:p>
          <w:p w14:paraId="3BFB2AE8" w14:textId="77777777" w:rsidR="005839EA" w:rsidRDefault="005839EA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E8570" w14:textId="68D6F921" w:rsidR="009964C6" w:rsidRPr="0051120C" w:rsidRDefault="005839EA" w:rsidP="00DA508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342160,83</w:t>
            </w:r>
          </w:p>
          <w:p w14:paraId="0939E014" w14:textId="77777777" w:rsidR="005839EA" w:rsidRDefault="000D09D3" w:rsidP="00C119C0">
            <w:pPr>
              <w:tabs>
                <w:tab w:val="left" w:pos="240"/>
                <w:tab w:val="left" w:pos="315"/>
                <w:tab w:val="center" w:pos="8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31D39C" w14:textId="1647F559" w:rsidR="00D952C1" w:rsidRPr="00F328EE" w:rsidRDefault="005839EA" w:rsidP="00C119C0">
            <w:pPr>
              <w:tabs>
                <w:tab w:val="left" w:pos="240"/>
                <w:tab w:val="left" w:pos="315"/>
                <w:tab w:val="center" w:pos="8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1368643,3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28FCAC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4377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FFEDD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10DB8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836D8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2F2CBEA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A0F3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14:paraId="4B476E74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52313" w14:textId="77777777"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8FF3597" w14:textId="77777777"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7C9B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4CEEA569" w14:textId="77777777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E6AF3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DB8BFE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967B06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9FA507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ED1941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7531E141" w14:textId="77777777" w:rsidTr="00DF64BE">
        <w:tc>
          <w:tcPr>
            <w:tcW w:w="567" w:type="dxa"/>
          </w:tcPr>
          <w:p w14:paraId="7A4C7BF7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33CB63A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14:paraId="2B27C6E2" w14:textId="5A21013D" w:rsidR="00D952C1" w:rsidRPr="00D16B09" w:rsidRDefault="005839EA" w:rsidP="0091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EA">
              <w:rPr>
                <w:rFonts w:ascii="Times New Roman" w:hAnsi="Times New Roman" w:cs="Times New Roman"/>
                <w:b/>
                <w:sz w:val="24"/>
                <w:szCs w:val="24"/>
              </w:rPr>
              <w:t>2107735,8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0059096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6088A514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14:paraId="159B7786" w14:textId="77777777"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14:paraId="107AC717" w14:textId="77777777" w:rsidTr="00DF64BE">
        <w:trPr>
          <w:trHeight w:val="80"/>
        </w:trPr>
        <w:tc>
          <w:tcPr>
            <w:tcW w:w="567" w:type="dxa"/>
          </w:tcPr>
          <w:p w14:paraId="0844FB5E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6BF4A7" w14:textId="77777777" w:rsidR="00D952C1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D958AA7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14:paraId="0CF4F64C" w14:textId="77777777" w:rsidR="00D952C1" w:rsidRPr="0051630F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C997BFB" w14:textId="77777777"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3612C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15608CAA" w14:textId="77777777" w:rsidTr="00DF64BE">
        <w:tc>
          <w:tcPr>
            <w:tcW w:w="567" w:type="dxa"/>
          </w:tcPr>
          <w:p w14:paraId="513487A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6746259B" w14:textId="77777777" w:rsidR="00D952C1" w:rsidRPr="00CD402C" w:rsidRDefault="00D952C1" w:rsidP="00260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Культмассовая работа, работа с детьми, приобретение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14:paraId="091D8DC5" w14:textId="23B71D6C" w:rsidR="00D952C1" w:rsidRPr="00D76B0A" w:rsidRDefault="005055B2" w:rsidP="007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2">
              <w:rPr>
                <w:rFonts w:ascii="Times New Roman" w:hAnsi="Times New Roman" w:cs="Times New Roman"/>
                <w:sz w:val="24"/>
                <w:szCs w:val="24"/>
              </w:rPr>
              <w:t>4165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DD4659B" w14:textId="77777777"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4AB72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4F75C2E7" w14:textId="77777777" w:rsidTr="00DF64BE">
        <w:tc>
          <w:tcPr>
            <w:tcW w:w="567" w:type="dxa"/>
          </w:tcPr>
          <w:p w14:paraId="34010C28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273C2F6D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14:paraId="4AF43AB8" w14:textId="77777777" w:rsidR="00D952C1" w:rsidRPr="00224445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67D81A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E4CC1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0382509A" w14:textId="77777777" w:rsidTr="00DF64BE">
        <w:tc>
          <w:tcPr>
            <w:tcW w:w="567" w:type="dxa"/>
          </w:tcPr>
          <w:p w14:paraId="73C2F52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1942CB5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14:paraId="327F355A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52E7D6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8D019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4D75CC08" w14:textId="77777777" w:rsidTr="00DF64BE">
        <w:tc>
          <w:tcPr>
            <w:tcW w:w="567" w:type="dxa"/>
          </w:tcPr>
          <w:p w14:paraId="395AE28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6EB088C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14:paraId="057BA47E" w14:textId="2A57C195" w:rsidR="00D952C1" w:rsidRPr="0060017E" w:rsidRDefault="005055B2" w:rsidP="00FE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2">
              <w:rPr>
                <w:rFonts w:ascii="Times New Roman" w:hAnsi="Times New Roman" w:cs="Times New Roman"/>
                <w:sz w:val="24"/>
                <w:szCs w:val="24"/>
              </w:rPr>
              <w:t>36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3622EC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AA045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73B20295" w14:textId="77777777" w:rsidTr="00835692">
        <w:trPr>
          <w:trHeight w:val="844"/>
        </w:trPr>
        <w:tc>
          <w:tcPr>
            <w:tcW w:w="567" w:type="dxa"/>
          </w:tcPr>
          <w:p w14:paraId="3B2138D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048EFD4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2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%)</w:t>
            </w:r>
          </w:p>
        </w:tc>
        <w:tc>
          <w:tcPr>
            <w:tcW w:w="1843" w:type="dxa"/>
          </w:tcPr>
          <w:p w14:paraId="7C967C54" w14:textId="528141B3" w:rsidR="00D952C1" w:rsidRPr="005055B2" w:rsidRDefault="005055B2" w:rsidP="00C05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2">
              <w:rPr>
                <w:rFonts w:ascii="Times New Roman" w:hAnsi="Times New Roman" w:cs="Times New Roman"/>
                <w:sz w:val="24"/>
                <w:szCs w:val="24"/>
              </w:rPr>
              <w:t>397126,1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42C9AED" w14:textId="77777777" w:rsidR="00D952C1" w:rsidRPr="005055B2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404C0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2D538376" w14:textId="77777777" w:rsidTr="00DF64BE">
        <w:tc>
          <w:tcPr>
            <w:tcW w:w="567" w:type="dxa"/>
          </w:tcPr>
          <w:p w14:paraId="0F19FE0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733200D1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14:paraId="60564251" w14:textId="6AB08CFB" w:rsidR="00D952C1" w:rsidRPr="005055B2" w:rsidRDefault="005055B2" w:rsidP="00FE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2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83B08F2" w14:textId="77777777" w:rsidR="00D952C1" w:rsidRPr="005055B2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D31ED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559C3892" w14:textId="77777777" w:rsidTr="00DF64BE">
        <w:tc>
          <w:tcPr>
            <w:tcW w:w="567" w:type="dxa"/>
          </w:tcPr>
          <w:p w14:paraId="77E71FC7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78BB144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14:paraId="3C067CF4" w14:textId="77777777" w:rsidR="00D952C1" w:rsidRPr="005055B2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FF47248" w14:textId="77777777" w:rsidR="00D952C1" w:rsidRPr="005055B2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D12599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28BE9EE2" w14:textId="77777777" w:rsidTr="00DF64BE">
        <w:tc>
          <w:tcPr>
            <w:tcW w:w="567" w:type="dxa"/>
          </w:tcPr>
          <w:p w14:paraId="653318A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7445697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14:paraId="25EB561E" w14:textId="058DEABD" w:rsidR="00D952C1" w:rsidRPr="005055B2" w:rsidRDefault="005055B2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6360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05381C2" w14:textId="77777777" w:rsidR="00D952C1" w:rsidRPr="005055B2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A5C68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1EE5B1E6" w14:textId="77777777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E21C8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6CDAA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0E202C" w14:textId="49728250" w:rsidR="00D952C1" w:rsidRPr="005055B2" w:rsidRDefault="005055B2" w:rsidP="00C05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2">
              <w:rPr>
                <w:rFonts w:ascii="Times New Roman" w:hAnsi="Times New Roman" w:cs="Times New Roman"/>
                <w:sz w:val="24"/>
                <w:szCs w:val="24"/>
              </w:rPr>
              <w:t>1635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BF52575" w14:textId="77777777" w:rsidR="00D952C1" w:rsidRPr="005055B2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AABB71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1BEF815D" w14:textId="77777777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E681D8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102BA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66E2E9" w14:textId="77777777"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31BBE3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5C247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11A1A9D3" w14:textId="77777777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4283A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C0B631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1A558F" w14:textId="77777777"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1512E09" w14:textId="77777777"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5FD60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0891ADC0" w14:textId="77777777" w:rsidTr="00DF64BE">
        <w:tc>
          <w:tcPr>
            <w:tcW w:w="567" w:type="dxa"/>
          </w:tcPr>
          <w:p w14:paraId="01FCC5BE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3AC571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14:paraId="3EB55B77" w14:textId="5245F447" w:rsidR="00D952C1" w:rsidRPr="00624AF2" w:rsidRDefault="005839EA" w:rsidP="00F6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39EA">
              <w:rPr>
                <w:rFonts w:ascii="Times New Roman" w:hAnsi="Times New Roman" w:cs="Times New Roman"/>
                <w:b/>
                <w:sz w:val="24"/>
                <w:szCs w:val="24"/>
              </w:rPr>
              <w:t>988738,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E82C5C9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EA9CE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14:paraId="57C346D6" w14:textId="77777777"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B987FD" w14:textId="5CAF825B" w:rsidR="00D303F8" w:rsidRPr="003950CF" w:rsidRDefault="00D952C1" w:rsidP="003950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  <w:r w:rsidR="00D303F8">
        <w:rPr>
          <w:rFonts w:ascii="Times New Roman" w:hAnsi="Times New Roman"/>
          <w:sz w:val="24"/>
          <w:szCs w:val="24"/>
        </w:rPr>
        <w:br w:type="page"/>
      </w:r>
    </w:p>
    <w:p w14:paraId="1C8F3CAF" w14:textId="6E651B2E" w:rsidR="00D952C1" w:rsidRPr="00F35349" w:rsidRDefault="003950CF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 xml:space="preserve">О смете </w:t>
      </w:r>
      <w:proofErr w:type="spellStart"/>
      <w:r w:rsidR="00D952C1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="00D952C1">
        <w:rPr>
          <w:rFonts w:ascii="Times New Roman" w:hAnsi="Times New Roman" w:cs="Times New Roman"/>
          <w:sz w:val="24"/>
          <w:szCs w:val="24"/>
        </w:rPr>
        <w:t xml:space="preserve"> на </w:t>
      </w:r>
      <w:r w:rsidR="00DE6A08">
        <w:rPr>
          <w:rFonts w:ascii="Times New Roman" w:hAnsi="Times New Roman" w:cs="Times New Roman"/>
          <w:sz w:val="24"/>
          <w:szCs w:val="24"/>
        </w:rPr>
        <w:t>4</w:t>
      </w:r>
      <w:r w:rsidR="0051120C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E072D1">
        <w:rPr>
          <w:rFonts w:ascii="Times New Roman" w:hAnsi="Times New Roman" w:cs="Times New Roman"/>
          <w:sz w:val="24"/>
          <w:szCs w:val="24"/>
        </w:rPr>
        <w:t>5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52C1" w:rsidRPr="00CD402C">
        <w:rPr>
          <w:rFonts w:ascii="Times New Roman" w:hAnsi="Times New Roman" w:cs="Times New Roman"/>
          <w:sz w:val="24"/>
          <w:szCs w:val="24"/>
        </w:rPr>
        <w:t>.</w:t>
      </w:r>
    </w:p>
    <w:p w14:paraId="3E17D287" w14:textId="77777777" w:rsidR="00D952C1" w:rsidRPr="00CD402C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2F44D6D" w14:textId="77777777"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14:paraId="614B13E8" w14:textId="77777777"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ОО-ППО ФИАН</w:t>
      </w:r>
    </w:p>
    <w:p w14:paraId="184785CC" w14:textId="06A88096"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</w:t>
      </w:r>
      <w:r w:rsidR="003950CF">
        <w:rPr>
          <w:rFonts w:ascii="Times New Roman" w:hAnsi="Times New Roman" w:cs="Times New Roman"/>
          <w:sz w:val="24"/>
          <w:szCs w:val="24"/>
        </w:rPr>
        <w:t>4</w:t>
      </w:r>
      <w:r w:rsidR="00F80104">
        <w:rPr>
          <w:rFonts w:ascii="Times New Roman" w:hAnsi="Times New Roman" w:cs="Times New Roman"/>
          <w:sz w:val="24"/>
          <w:szCs w:val="24"/>
        </w:rPr>
        <w:t xml:space="preserve"> </w:t>
      </w:r>
      <w:r w:rsidR="00E072D1">
        <w:rPr>
          <w:rFonts w:ascii="Times New Roman" w:hAnsi="Times New Roman" w:cs="Times New Roman"/>
          <w:sz w:val="24"/>
          <w:szCs w:val="24"/>
        </w:rPr>
        <w:t>квартал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AE4A6C6" w14:textId="77777777"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14:paraId="6A4B716B" w14:textId="77777777" w:rsidTr="00DF64BE">
        <w:tc>
          <w:tcPr>
            <w:tcW w:w="567" w:type="dxa"/>
          </w:tcPr>
          <w:p w14:paraId="00DEAE3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CEDF07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14:paraId="104F085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FF5C67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5988A5B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6B697A26" w14:textId="77777777" w:rsidTr="00DF64BE">
        <w:tc>
          <w:tcPr>
            <w:tcW w:w="567" w:type="dxa"/>
          </w:tcPr>
          <w:p w14:paraId="6B4AF85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257BE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14:paraId="570FB246" w14:textId="1CF75A21" w:rsidR="00D952C1" w:rsidRPr="00CD402C" w:rsidRDefault="00D952C1" w:rsidP="008F1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395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E07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14:paraId="10370159" w14:textId="7A67ABF9" w:rsidR="00D952C1" w:rsidRPr="00FA15B4" w:rsidRDefault="00DE6A08" w:rsidP="007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08">
              <w:rPr>
                <w:rFonts w:ascii="Times New Roman" w:hAnsi="Times New Roman" w:cs="Times New Roman"/>
                <w:sz w:val="24"/>
                <w:szCs w:val="24"/>
              </w:rPr>
              <w:t>1118997,2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93B659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14:paraId="66B5E6F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1658C5C9" w14:textId="77777777" w:rsidTr="00DF64BE">
        <w:tc>
          <w:tcPr>
            <w:tcW w:w="567" w:type="dxa"/>
          </w:tcPr>
          <w:p w14:paraId="487FF266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8310CA" w14:textId="77777777"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членских взносов составля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14:paraId="1227F824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22674024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14:paraId="6E146E5B" w14:textId="77777777"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DA8BA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14:paraId="7B2B489F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DF140" w14:textId="77777777" w:rsidR="00D952C1" w:rsidRPr="00CD402C" w:rsidRDefault="00677DA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E6CF6E5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89671" w14:textId="77777777"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0526F" w14:textId="77777777" w:rsidR="00D952C1" w:rsidRPr="00624F95" w:rsidRDefault="000A7E5D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52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952C1"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9271695" w14:textId="77777777"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A3D0C" w14:textId="77777777" w:rsidR="00D952C1" w:rsidRPr="00776447" w:rsidRDefault="000A7E5D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724FD47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579D1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F056A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A015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D00B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2532854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042E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14:paraId="3C8425C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B5A61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70F76" w14:textId="77777777"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5D8DBA4" w14:textId="77777777"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ED7C6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29E4DAB2" w14:textId="77777777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A8776D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FA6E68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6A758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82ABB04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556A89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1582B01A" w14:textId="77777777" w:rsidTr="00DF64BE">
        <w:tc>
          <w:tcPr>
            <w:tcW w:w="567" w:type="dxa"/>
          </w:tcPr>
          <w:p w14:paraId="4BA698B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3E355E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14:paraId="5A924584" w14:textId="463A5C4E" w:rsidR="00D952C1" w:rsidRPr="006E23A7" w:rsidRDefault="009B1899" w:rsidP="00D46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18997</w:t>
            </w:r>
            <w:r w:rsidR="00D46AB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881C826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65E8228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14:paraId="51AA9B5A" w14:textId="77777777" w:rsidR="00D952C1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14:paraId="2D46CD4A" w14:textId="77777777" w:rsidTr="00DF64BE">
        <w:trPr>
          <w:trHeight w:val="80"/>
        </w:trPr>
        <w:tc>
          <w:tcPr>
            <w:tcW w:w="567" w:type="dxa"/>
          </w:tcPr>
          <w:p w14:paraId="1916B798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8E0B47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14:paraId="3F535A17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BB40024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765279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7F89289C" w14:textId="77777777" w:rsidTr="00DF64BE">
        <w:tc>
          <w:tcPr>
            <w:tcW w:w="567" w:type="dxa"/>
          </w:tcPr>
          <w:p w14:paraId="103E67DA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4522D31D" w14:textId="77777777" w:rsidR="00D952C1" w:rsidRPr="00CD402C" w:rsidRDefault="00260B80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работа, работа с детьми, приобретение </w:t>
            </w:r>
            <w:proofErr w:type="spellStart"/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14:paraId="6409CCDC" w14:textId="0E4B6E77" w:rsidR="00D952C1" w:rsidRPr="002C7ECA" w:rsidRDefault="009B1899" w:rsidP="007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03A6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704FF24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BD058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3ABC1528" w14:textId="77777777" w:rsidTr="00DF64BE">
        <w:tc>
          <w:tcPr>
            <w:tcW w:w="567" w:type="dxa"/>
          </w:tcPr>
          <w:p w14:paraId="4BE7E77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1AA70D8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14:paraId="15BDE8D4" w14:textId="77777777" w:rsidR="00D952C1" w:rsidRPr="00CD402C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199D42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6B918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3F6E959B" w14:textId="77777777" w:rsidTr="00DF64BE">
        <w:tc>
          <w:tcPr>
            <w:tcW w:w="567" w:type="dxa"/>
          </w:tcPr>
          <w:p w14:paraId="5C84834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62AC721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14:paraId="0CA29509" w14:textId="77777777" w:rsidR="00D952C1" w:rsidRPr="00CD402C" w:rsidRDefault="00C227F8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43C2D38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9FAAF7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7A9FD2D9" w14:textId="77777777" w:rsidTr="00DF64BE">
        <w:tc>
          <w:tcPr>
            <w:tcW w:w="567" w:type="dxa"/>
          </w:tcPr>
          <w:p w14:paraId="106E26EA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6CD79D0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14:paraId="26B0BE7C" w14:textId="2E6ADDC4" w:rsidR="00D952C1" w:rsidRPr="0007576C" w:rsidRDefault="00EC2CC6" w:rsidP="00BA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3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5886EE4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13047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6E5EFF5B" w14:textId="77777777" w:rsidTr="00DF64BE">
        <w:tc>
          <w:tcPr>
            <w:tcW w:w="567" w:type="dxa"/>
          </w:tcPr>
          <w:p w14:paraId="6068CBD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2F5FC381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2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%)</w:t>
            </w:r>
          </w:p>
        </w:tc>
        <w:tc>
          <w:tcPr>
            <w:tcW w:w="1843" w:type="dxa"/>
          </w:tcPr>
          <w:p w14:paraId="07DBF6A5" w14:textId="0FED1BF2" w:rsidR="00D952C1" w:rsidRPr="00115A00" w:rsidRDefault="00EC2CC6" w:rsidP="007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6E2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C91D60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CDC72E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03E9D47A" w14:textId="77777777" w:rsidTr="00DF64BE">
        <w:tc>
          <w:tcPr>
            <w:tcW w:w="567" w:type="dxa"/>
          </w:tcPr>
          <w:p w14:paraId="4D77497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744AE499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14:paraId="7830B784" w14:textId="0469A59C" w:rsidR="00D952C1" w:rsidRPr="00CD402C" w:rsidRDefault="00EC2CC6" w:rsidP="00176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E2C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F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FFD3F8E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7C2D7D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029D1784" w14:textId="77777777" w:rsidTr="00DF64BE">
        <w:tc>
          <w:tcPr>
            <w:tcW w:w="567" w:type="dxa"/>
          </w:tcPr>
          <w:p w14:paraId="3C890B69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708792BC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14:paraId="1C151D1A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10A2A0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FA9E71" w14:textId="77777777" w:rsidR="00D952C1" w:rsidRPr="00986F7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113A4FF7" w14:textId="77777777" w:rsidTr="00DF64BE">
        <w:tc>
          <w:tcPr>
            <w:tcW w:w="567" w:type="dxa"/>
          </w:tcPr>
          <w:p w14:paraId="5F9BDAD9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7927A400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0CB9DCC" w14:textId="0D76A477" w:rsidR="00D952C1" w:rsidRPr="00924A0F" w:rsidRDefault="00A60751" w:rsidP="0092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53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E715016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1A1F93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4A8E50DC" w14:textId="77777777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1A74DA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01728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94CDF6" w14:textId="77777777" w:rsidR="00D952C1" w:rsidRPr="00924A0F" w:rsidRDefault="007A7AC7" w:rsidP="0070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2C1" w:rsidRPr="00E71A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CAE336D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F7CD5D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14:paraId="48C66A20" w14:textId="77777777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C0ED4D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5C7399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CB7924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DF33BA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43A2BA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7D78C8CC" w14:textId="77777777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E21C12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5BE58F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7828514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53819D9" w14:textId="77777777"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445B8B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14:paraId="022914A6" w14:textId="77777777" w:rsidTr="00DF64BE">
        <w:tc>
          <w:tcPr>
            <w:tcW w:w="567" w:type="dxa"/>
          </w:tcPr>
          <w:p w14:paraId="1DBC2A21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6A8FCBE" w14:textId="77777777"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14:paraId="2BF4ED2D" w14:textId="0D1CC8CF" w:rsidR="00D952C1" w:rsidRPr="001872AD" w:rsidRDefault="002E67A1" w:rsidP="0070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03A6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1F6C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C7EC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E3B9D41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0CB284" w14:textId="77777777"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14:paraId="7D09DB9A" w14:textId="77777777" w:rsidR="00D952C1" w:rsidRDefault="00D952C1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A8C62" w14:textId="77777777" w:rsidR="00513BDC" w:rsidRDefault="00513BDC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899E4" w14:textId="77777777" w:rsidR="00D952C1" w:rsidRDefault="00D952C1" w:rsidP="00D952C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5BA49745" w14:textId="77777777" w:rsidR="000720A4" w:rsidRDefault="000720A4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4C0AEE" w14:textId="77777777" w:rsidR="003C56E6" w:rsidRDefault="003C56E6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44C36A3" w14:textId="77777777" w:rsidR="00D45AE0" w:rsidRDefault="00D45AE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D8CD73" w14:textId="77777777" w:rsidR="00D45AE0" w:rsidRDefault="00D45AE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A4EA47E" w14:textId="77777777" w:rsidR="00D45AE0" w:rsidRDefault="00D45AE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6096F61" w14:textId="77777777" w:rsidR="00D45AE0" w:rsidRDefault="00D45AE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302D4E0" w14:textId="6D9A85A9" w:rsidR="003025FC" w:rsidRPr="002747C3" w:rsidRDefault="00801656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C56E6">
        <w:rPr>
          <w:rFonts w:ascii="Times New Roman" w:hAnsi="Times New Roman" w:cs="Times New Roman"/>
          <w:b/>
          <w:sz w:val="24"/>
          <w:szCs w:val="24"/>
        </w:rPr>
        <w:t>.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 xml:space="preserve"> Слушали Строганову Л.Ю.</w:t>
      </w:r>
      <w:r w:rsidR="00A357D6">
        <w:rPr>
          <w:rFonts w:ascii="Times New Roman" w:hAnsi="Times New Roman" w:cs="Times New Roman"/>
          <w:sz w:val="24"/>
          <w:szCs w:val="24"/>
        </w:rPr>
        <w:t xml:space="preserve"> О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–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октябр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E072D1">
        <w:rPr>
          <w:rFonts w:ascii="Times New Roman" w:hAnsi="Times New Roman" w:cs="Times New Roman"/>
          <w:sz w:val="24"/>
          <w:szCs w:val="24"/>
        </w:rPr>
        <w:t>5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B5A47A5" w14:textId="77777777"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217"/>
        <w:gridCol w:w="1885"/>
        <w:gridCol w:w="2256"/>
        <w:gridCol w:w="1807"/>
      </w:tblGrid>
      <w:tr w:rsidR="00330222" w:rsidRPr="00386978" w14:paraId="0F9D2B23" w14:textId="77777777" w:rsidTr="0043574D">
        <w:trPr>
          <w:trHeight w:val="737"/>
        </w:trPr>
        <w:tc>
          <w:tcPr>
            <w:tcW w:w="1072" w:type="dxa"/>
          </w:tcPr>
          <w:p w14:paraId="217B2D54" w14:textId="77777777"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14:paraId="0D86C5B0" w14:textId="77777777"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17" w:type="dxa"/>
          </w:tcPr>
          <w:p w14:paraId="065AA012" w14:textId="77777777"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85" w:type="dxa"/>
          </w:tcPr>
          <w:p w14:paraId="5DBB8FAE" w14:textId="77777777"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14:paraId="7F83E870" w14:textId="77777777"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14:paraId="027915EA" w14:textId="77777777"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14:paraId="7A4A63FB" w14:textId="77777777"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14:paraId="12EA9A50" w14:textId="77777777"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14:paraId="4D2E987F" w14:textId="77777777"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2A12A6" w:rsidRPr="00A660CC" w14:paraId="1600DECB" w14:textId="77777777" w:rsidTr="0043574D">
        <w:trPr>
          <w:trHeight w:val="285"/>
        </w:trPr>
        <w:tc>
          <w:tcPr>
            <w:tcW w:w="1072" w:type="dxa"/>
          </w:tcPr>
          <w:p w14:paraId="1B8C9FE1" w14:textId="6F2E3A2D" w:rsidR="002A12A6" w:rsidRPr="00386978" w:rsidRDefault="002A12A6" w:rsidP="002A1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14:paraId="7CDE3D1F" w14:textId="10BC6D1D" w:rsidR="002A12A6" w:rsidRPr="00EA4171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.А.</w:t>
            </w:r>
          </w:p>
        </w:tc>
        <w:tc>
          <w:tcPr>
            <w:tcW w:w="1885" w:type="dxa"/>
          </w:tcPr>
          <w:p w14:paraId="74DBCBEA" w14:textId="0E2BB657" w:rsidR="002A12A6" w:rsidRPr="00CD402C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173</w:t>
            </w:r>
          </w:p>
        </w:tc>
        <w:tc>
          <w:tcPr>
            <w:tcW w:w="2256" w:type="dxa"/>
          </w:tcPr>
          <w:p w14:paraId="2F2AC160" w14:textId="747DEDEE" w:rsidR="002A12A6" w:rsidRPr="00A660CC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14:paraId="164952F9" w14:textId="73086F32" w:rsidR="002A12A6" w:rsidRPr="00A660CC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0 </w:t>
            </w:r>
          </w:p>
        </w:tc>
      </w:tr>
      <w:tr w:rsidR="002A12A6" w:rsidRPr="00A660CC" w14:paraId="05E7A13C" w14:textId="77777777" w:rsidTr="0043574D">
        <w:trPr>
          <w:trHeight w:val="285"/>
        </w:trPr>
        <w:tc>
          <w:tcPr>
            <w:tcW w:w="1072" w:type="dxa"/>
          </w:tcPr>
          <w:p w14:paraId="3A6FDE66" w14:textId="55719BE5" w:rsidR="002A12A6" w:rsidRPr="00386978" w:rsidRDefault="002A12A6" w:rsidP="002A1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7" w:type="dxa"/>
          </w:tcPr>
          <w:p w14:paraId="70B3C1EC" w14:textId="1A254930" w:rsidR="002A12A6" w:rsidRPr="00A660CC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885" w:type="dxa"/>
          </w:tcPr>
          <w:p w14:paraId="3B2376E4" w14:textId="6C0DEBEE" w:rsidR="002A12A6" w:rsidRPr="00A660CC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378</w:t>
            </w:r>
          </w:p>
        </w:tc>
        <w:tc>
          <w:tcPr>
            <w:tcW w:w="2256" w:type="dxa"/>
          </w:tcPr>
          <w:p w14:paraId="5A94E1EB" w14:textId="22BF8715" w:rsidR="002A12A6" w:rsidRPr="00A660CC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14:paraId="1CABCD17" w14:textId="34FA501E" w:rsidR="002A12A6" w:rsidRPr="00A660CC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</w:t>
            </w:r>
          </w:p>
        </w:tc>
      </w:tr>
      <w:tr w:rsidR="002A12A6" w:rsidRPr="00A660CC" w14:paraId="13BF9FFE" w14:textId="77777777" w:rsidTr="0056015B">
        <w:trPr>
          <w:trHeight w:val="70"/>
        </w:trPr>
        <w:tc>
          <w:tcPr>
            <w:tcW w:w="1072" w:type="dxa"/>
          </w:tcPr>
          <w:p w14:paraId="22211EEA" w14:textId="14F19C72" w:rsidR="002A12A6" w:rsidRPr="00386978" w:rsidRDefault="002A12A6" w:rsidP="002A1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7" w:type="dxa"/>
          </w:tcPr>
          <w:p w14:paraId="6BABBF9C" w14:textId="16457ADE" w:rsidR="002A12A6" w:rsidRPr="00D2149A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85" w:type="dxa"/>
          </w:tcPr>
          <w:p w14:paraId="36E2C440" w14:textId="1E557B38" w:rsidR="002A12A6" w:rsidRPr="00A660CC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818124   </w:t>
            </w:r>
          </w:p>
        </w:tc>
        <w:tc>
          <w:tcPr>
            <w:tcW w:w="2256" w:type="dxa"/>
          </w:tcPr>
          <w:p w14:paraId="348F9967" w14:textId="45462DCD" w:rsidR="002A12A6" w:rsidRPr="00A660CC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.</w:t>
            </w:r>
          </w:p>
        </w:tc>
        <w:tc>
          <w:tcPr>
            <w:tcW w:w="1807" w:type="dxa"/>
          </w:tcPr>
          <w:p w14:paraId="03FCC935" w14:textId="36AEFBF6" w:rsidR="002A12A6" w:rsidRPr="00A660CC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</w:t>
            </w:r>
          </w:p>
        </w:tc>
      </w:tr>
      <w:tr w:rsidR="002A12A6" w14:paraId="0512D74D" w14:textId="77777777" w:rsidTr="0043574D">
        <w:trPr>
          <w:trHeight w:val="285"/>
        </w:trPr>
        <w:tc>
          <w:tcPr>
            <w:tcW w:w="1072" w:type="dxa"/>
          </w:tcPr>
          <w:p w14:paraId="39698D6B" w14:textId="3FE0DDDC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7" w:type="dxa"/>
          </w:tcPr>
          <w:p w14:paraId="216319EA" w14:textId="54048E19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а Л.Ю.</w:t>
            </w:r>
            <w:r w:rsidRPr="00A857B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885" w:type="dxa"/>
          </w:tcPr>
          <w:p w14:paraId="71E5E9E4" w14:textId="30A07DD5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08</w:t>
            </w:r>
          </w:p>
        </w:tc>
        <w:tc>
          <w:tcPr>
            <w:tcW w:w="2256" w:type="dxa"/>
          </w:tcPr>
          <w:p w14:paraId="1C4ABF66" w14:textId="0D8E6442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Уч. Секр.</w:t>
            </w:r>
          </w:p>
        </w:tc>
        <w:tc>
          <w:tcPr>
            <w:tcW w:w="1807" w:type="dxa"/>
          </w:tcPr>
          <w:p w14:paraId="7A9D715C" w14:textId="307CAEDC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</w:t>
            </w:r>
          </w:p>
        </w:tc>
      </w:tr>
      <w:tr w:rsidR="002A12A6" w14:paraId="4DE6BF43" w14:textId="77777777" w:rsidTr="0043574D">
        <w:trPr>
          <w:trHeight w:val="285"/>
        </w:trPr>
        <w:tc>
          <w:tcPr>
            <w:tcW w:w="1072" w:type="dxa"/>
          </w:tcPr>
          <w:p w14:paraId="3EDA68A2" w14:textId="38E78D3C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7" w:type="dxa"/>
          </w:tcPr>
          <w:p w14:paraId="5BECE983" w14:textId="048BC764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Г.В.</w:t>
            </w:r>
          </w:p>
        </w:tc>
        <w:tc>
          <w:tcPr>
            <w:tcW w:w="1885" w:type="dxa"/>
          </w:tcPr>
          <w:p w14:paraId="2AC73E8D" w14:textId="4B7A128B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5564</w:t>
            </w:r>
          </w:p>
        </w:tc>
        <w:tc>
          <w:tcPr>
            <w:tcW w:w="2256" w:type="dxa"/>
          </w:tcPr>
          <w:p w14:paraId="38B779A5" w14:textId="481243F2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огенный уч.</w:t>
            </w:r>
          </w:p>
        </w:tc>
        <w:tc>
          <w:tcPr>
            <w:tcW w:w="1807" w:type="dxa"/>
          </w:tcPr>
          <w:p w14:paraId="71C28149" w14:textId="54004E96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0 </w:t>
            </w:r>
          </w:p>
        </w:tc>
      </w:tr>
      <w:tr w:rsidR="002A12A6" w14:paraId="61C81750" w14:textId="77777777" w:rsidTr="0043574D">
        <w:trPr>
          <w:trHeight w:val="285"/>
        </w:trPr>
        <w:tc>
          <w:tcPr>
            <w:tcW w:w="1072" w:type="dxa"/>
          </w:tcPr>
          <w:p w14:paraId="28443CFE" w14:textId="18D2272B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7" w:type="dxa"/>
          </w:tcPr>
          <w:p w14:paraId="5CE492F8" w14:textId="08D53826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нин В.Н.</w:t>
            </w:r>
          </w:p>
        </w:tc>
        <w:tc>
          <w:tcPr>
            <w:tcW w:w="1885" w:type="dxa"/>
          </w:tcPr>
          <w:p w14:paraId="47E724DC" w14:textId="4F00B3C2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223</w:t>
            </w:r>
          </w:p>
        </w:tc>
        <w:tc>
          <w:tcPr>
            <w:tcW w:w="2256" w:type="dxa"/>
          </w:tcPr>
          <w:p w14:paraId="097DF3ED" w14:textId="49FB4883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1807" w:type="dxa"/>
          </w:tcPr>
          <w:p w14:paraId="40038312" w14:textId="1C5A30B8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 </w:t>
            </w:r>
          </w:p>
        </w:tc>
      </w:tr>
      <w:tr w:rsidR="002A12A6" w14:paraId="1A7573DA" w14:textId="77777777" w:rsidTr="0043574D">
        <w:trPr>
          <w:trHeight w:val="285"/>
        </w:trPr>
        <w:tc>
          <w:tcPr>
            <w:tcW w:w="1072" w:type="dxa"/>
          </w:tcPr>
          <w:p w14:paraId="543346BB" w14:textId="1DED9BFA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7" w:type="dxa"/>
          </w:tcPr>
          <w:p w14:paraId="4E2D58A3" w14:textId="01654970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ьская Е.Ю.</w:t>
            </w:r>
          </w:p>
        </w:tc>
        <w:tc>
          <w:tcPr>
            <w:tcW w:w="1885" w:type="dxa"/>
          </w:tcPr>
          <w:p w14:paraId="3CAE43DA" w14:textId="29E78D97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22287</w:t>
            </w:r>
          </w:p>
        </w:tc>
        <w:tc>
          <w:tcPr>
            <w:tcW w:w="2256" w:type="dxa"/>
          </w:tcPr>
          <w:p w14:paraId="046DC57C" w14:textId="45D8AEC0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14:paraId="023DDDDF" w14:textId="46213E45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 </w:t>
            </w:r>
          </w:p>
        </w:tc>
      </w:tr>
      <w:tr w:rsidR="002A12A6" w14:paraId="4C92D338" w14:textId="77777777" w:rsidTr="0043574D">
        <w:trPr>
          <w:trHeight w:val="285"/>
        </w:trPr>
        <w:tc>
          <w:tcPr>
            <w:tcW w:w="1072" w:type="dxa"/>
          </w:tcPr>
          <w:p w14:paraId="26EA42BF" w14:textId="421CE2A0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17" w:type="dxa"/>
          </w:tcPr>
          <w:p w14:paraId="040F6DFC" w14:textId="4616094D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Ю.В.</w:t>
            </w:r>
          </w:p>
        </w:tc>
        <w:tc>
          <w:tcPr>
            <w:tcW w:w="1885" w:type="dxa"/>
          </w:tcPr>
          <w:p w14:paraId="5EFB12CB" w14:textId="1694AF40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321</w:t>
            </w:r>
          </w:p>
        </w:tc>
        <w:tc>
          <w:tcPr>
            <w:tcW w:w="2256" w:type="dxa"/>
          </w:tcPr>
          <w:p w14:paraId="610CE311" w14:textId="565B4A22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гр.</w:t>
            </w:r>
          </w:p>
        </w:tc>
        <w:tc>
          <w:tcPr>
            <w:tcW w:w="1807" w:type="dxa"/>
          </w:tcPr>
          <w:p w14:paraId="466FDD8A" w14:textId="03FC6BAB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0 </w:t>
            </w:r>
          </w:p>
        </w:tc>
      </w:tr>
      <w:tr w:rsidR="002A12A6" w14:paraId="59BF4532" w14:textId="77777777" w:rsidTr="0043574D">
        <w:trPr>
          <w:trHeight w:val="285"/>
        </w:trPr>
        <w:tc>
          <w:tcPr>
            <w:tcW w:w="1072" w:type="dxa"/>
          </w:tcPr>
          <w:p w14:paraId="37BDEE40" w14:textId="769A0B65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17" w:type="dxa"/>
          </w:tcPr>
          <w:p w14:paraId="0C69DE1A" w14:textId="2BC50B22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а С.И..</w:t>
            </w:r>
          </w:p>
        </w:tc>
        <w:tc>
          <w:tcPr>
            <w:tcW w:w="1885" w:type="dxa"/>
          </w:tcPr>
          <w:p w14:paraId="547A3E8C" w14:textId="26A1933E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21</w:t>
            </w:r>
          </w:p>
        </w:tc>
        <w:tc>
          <w:tcPr>
            <w:tcW w:w="2256" w:type="dxa"/>
          </w:tcPr>
          <w:p w14:paraId="70BE560D" w14:textId="02DF0EA1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14:paraId="50F81EB7" w14:textId="514DC408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</w:t>
            </w:r>
          </w:p>
        </w:tc>
      </w:tr>
      <w:tr w:rsidR="002A12A6" w14:paraId="65DA4240" w14:textId="77777777" w:rsidTr="0043574D">
        <w:trPr>
          <w:trHeight w:val="285"/>
        </w:trPr>
        <w:tc>
          <w:tcPr>
            <w:tcW w:w="1072" w:type="dxa"/>
          </w:tcPr>
          <w:p w14:paraId="51F9F8BF" w14:textId="2F6640E5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17" w:type="dxa"/>
          </w:tcPr>
          <w:p w14:paraId="7DC8A48E" w14:textId="00D470CE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85" w:type="dxa"/>
          </w:tcPr>
          <w:p w14:paraId="155DCE61" w14:textId="70F8399E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782</w:t>
            </w:r>
          </w:p>
        </w:tc>
        <w:tc>
          <w:tcPr>
            <w:tcW w:w="2256" w:type="dxa"/>
          </w:tcPr>
          <w:p w14:paraId="4AC31D34" w14:textId="7DC757BC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7" w:type="dxa"/>
          </w:tcPr>
          <w:p w14:paraId="3A44360C" w14:textId="637DBDE8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</w:t>
            </w:r>
          </w:p>
        </w:tc>
      </w:tr>
      <w:tr w:rsidR="002A12A6" w14:paraId="100867A6" w14:textId="77777777" w:rsidTr="0043574D">
        <w:trPr>
          <w:trHeight w:val="285"/>
        </w:trPr>
        <w:tc>
          <w:tcPr>
            <w:tcW w:w="1072" w:type="dxa"/>
          </w:tcPr>
          <w:p w14:paraId="27291B64" w14:textId="69EB5BCC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17" w:type="dxa"/>
          </w:tcPr>
          <w:p w14:paraId="6F0C99C7" w14:textId="052D9E3E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85" w:type="dxa"/>
          </w:tcPr>
          <w:p w14:paraId="517447F3" w14:textId="421C7109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4694</w:t>
            </w:r>
          </w:p>
        </w:tc>
        <w:tc>
          <w:tcPr>
            <w:tcW w:w="2256" w:type="dxa"/>
          </w:tcPr>
          <w:p w14:paraId="74F91B67" w14:textId="58294F2B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</w:t>
            </w:r>
          </w:p>
        </w:tc>
        <w:tc>
          <w:tcPr>
            <w:tcW w:w="1807" w:type="dxa"/>
          </w:tcPr>
          <w:p w14:paraId="139D2E5D" w14:textId="43CF09D9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</w:t>
            </w:r>
          </w:p>
        </w:tc>
      </w:tr>
      <w:tr w:rsidR="002A12A6" w14:paraId="52843FB1" w14:textId="77777777" w:rsidTr="0043574D">
        <w:trPr>
          <w:trHeight w:val="285"/>
        </w:trPr>
        <w:tc>
          <w:tcPr>
            <w:tcW w:w="1072" w:type="dxa"/>
          </w:tcPr>
          <w:p w14:paraId="18894D72" w14:textId="78B9B2E1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            </w:t>
            </w:r>
          </w:p>
        </w:tc>
        <w:tc>
          <w:tcPr>
            <w:tcW w:w="2217" w:type="dxa"/>
          </w:tcPr>
          <w:p w14:paraId="666CDE23" w14:textId="071054E8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Т.А.</w:t>
            </w:r>
          </w:p>
        </w:tc>
        <w:tc>
          <w:tcPr>
            <w:tcW w:w="1885" w:type="dxa"/>
          </w:tcPr>
          <w:p w14:paraId="7992C8BE" w14:textId="189602CE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1878</w:t>
            </w:r>
          </w:p>
        </w:tc>
        <w:tc>
          <w:tcPr>
            <w:tcW w:w="2256" w:type="dxa"/>
          </w:tcPr>
          <w:p w14:paraId="0F2C0DAC" w14:textId="4DF646FE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14:paraId="281541A6" w14:textId="7C0E53EA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 </w:t>
            </w:r>
          </w:p>
        </w:tc>
      </w:tr>
      <w:tr w:rsidR="002A12A6" w14:paraId="2AC7475C" w14:textId="77777777" w:rsidTr="0043574D">
        <w:trPr>
          <w:trHeight w:val="285"/>
        </w:trPr>
        <w:tc>
          <w:tcPr>
            <w:tcW w:w="1072" w:type="dxa"/>
          </w:tcPr>
          <w:p w14:paraId="5C7C73C8" w14:textId="4CB62973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17" w:type="dxa"/>
          </w:tcPr>
          <w:p w14:paraId="2D72A509" w14:textId="0360FAEC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угов Н.П.</w:t>
            </w:r>
          </w:p>
        </w:tc>
        <w:tc>
          <w:tcPr>
            <w:tcW w:w="1885" w:type="dxa"/>
          </w:tcPr>
          <w:p w14:paraId="22321AE5" w14:textId="3A86D08E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667</w:t>
            </w:r>
          </w:p>
        </w:tc>
        <w:tc>
          <w:tcPr>
            <w:tcW w:w="2256" w:type="dxa"/>
          </w:tcPr>
          <w:p w14:paraId="773E87BF" w14:textId="60FBA07D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14:paraId="34EAB24F" w14:textId="3048D180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 </w:t>
            </w:r>
          </w:p>
        </w:tc>
      </w:tr>
      <w:tr w:rsidR="002A12A6" w14:paraId="16BD3614" w14:textId="77777777" w:rsidTr="0043574D">
        <w:trPr>
          <w:trHeight w:val="285"/>
        </w:trPr>
        <w:tc>
          <w:tcPr>
            <w:tcW w:w="1072" w:type="dxa"/>
          </w:tcPr>
          <w:p w14:paraId="3FCCD82E" w14:textId="7499D92A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17" w:type="dxa"/>
          </w:tcPr>
          <w:p w14:paraId="308E446A" w14:textId="4D2D0CE7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арь Г.И.</w:t>
            </w:r>
          </w:p>
        </w:tc>
        <w:tc>
          <w:tcPr>
            <w:tcW w:w="1885" w:type="dxa"/>
          </w:tcPr>
          <w:p w14:paraId="5CE358F8" w14:textId="5454E271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854</w:t>
            </w:r>
          </w:p>
        </w:tc>
        <w:tc>
          <w:tcPr>
            <w:tcW w:w="2256" w:type="dxa"/>
          </w:tcPr>
          <w:p w14:paraId="18D9005B" w14:textId="577FF1CD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С</w:t>
            </w:r>
          </w:p>
        </w:tc>
        <w:tc>
          <w:tcPr>
            <w:tcW w:w="1807" w:type="dxa"/>
          </w:tcPr>
          <w:p w14:paraId="57EF69DD" w14:textId="626C1CC3" w:rsidR="002A12A6" w:rsidRDefault="002A12A6" w:rsidP="002A1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</w:t>
            </w:r>
          </w:p>
        </w:tc>
      </w:tr>
      <w:tr w:rsidR="0032124F" w14:paraId="41042F89" w14:textId="77777777" w:rsidTr="0043574D">
        <w:trPr>
          <w:trHeight w:val="285"/>
        </w:trPr>
        <w:tc>
          <w:tcPr>
            <w:tcW w:w="1072" w:type="dxa"/>
          </w:tcPr>
          <w:p w14:paraId="19CE6C87" w14:textId="77777777" w:rsidR="0032124F" w:rsidRDefault="0032124F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1F2636F6" w14:textId="77777777" w:rsidR="0032124F" w:rsidRDefault="0032124F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8172C86" w14:textId="77777777" w:rsidR="0032124F" w:rsidRDefault="0032124F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C13CA26" w14:textId="77777777" w:rsidR="0032124F" w:rsidRDefault="0032124F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E3EF9DC" w14:textId="77777777" w:rsidR="0032124F" w:rsidRDefault="0032124F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22" w:rsidRPr="00A660CC" w14:paraId="6ADAD68D" w14:textId="77777777" w:rsidTr="0043574D">
        <w:trPr>
          <w:trHeight w:val="285"/>
        </w:trPr>
        <w:tc>
          <w:tcPr>
            <w:tcW w:w="7430" w:type="dxa"/>
            <w:gridSpan w:val="4"/>
          </w:tcPr>
          <w:p w14:paraId="58A0609A" w14:textId="77777777" w:rsidR="00330222" w:rsidRPr="00A660CC" w:rsidRDefault="00330222" w:rsidP="0043574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14:paraId="1BA6D8E0" w14:textId="4DA191CE" w:rsidR="00330222" w:rsidRPr="00A660CC" w:rsidRDefault="002A12A6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330222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14:paraId="6865BC82" w14:textId="77777777"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1FDA69D" w14:textId="09BC493A" w:rsidR="0032124F" w:rsidRPr="00EA4171" w:rsidRDefault="0032124F" w:rsidP="00321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71">
        <w:rPr>
          <w:rFonts w:ascii="Times New Roman" w:hAnsi="Times New Roman" w:cs="Times New Roman"/>
          <w:sz w:val="24"/>
          <w:szCs w:val="24"/>
        </w:rPr>
        <w:t xml:space="preserve">* - </w:t>
      </w:r>
      <w:r>
        <w:rPr>
          <w:rFonts w:ascii="Times New Roman" w:hAnsi="Times New Roman" w:cs="Times New Roman"/>
          <w:sz w:val="24"/>
          <w:szCs w:val="24"/>
        </w:rPr>
        <w:t xml:space="preserve">на похороны </w:t>
      </w:r>
      <w:r w:rsidR="002A12A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12A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12A6">
        <w:rPr>
          <w:rFonts w:ascii="Times New Roman" w:hAnsi="Times New Roman" w:cs="Times New Roman"/>
          <w:sz w:val="24"/>
          <w:szCs w:val="24"/>
        </w:rPr>
        <w:t>Полищука</w:t>
      </w:r>
    </w:p>
    <w:p w14:paraId="1AED9148" w14:textId="77777777" w:rsidR="0032124F" w:rsidRDefault="0032124F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6EB2C22" w14:textId="77777777"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2708D7F0" w14:textId="77777777"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0E5E3" w14:textId="77777777"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FE4D2" w14:textId="77777777"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14:paraId="5E4A1E56" w14:textId="77777777"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A9F1C" w14:textId="77777777"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A056C" w14:textId="77777777" w:rsidR="009F323A" w:rsidRDefault="009F323A" w:rsidP="00956257">
      <w:pPr>
        <w:spacing w:after="0" w:line="240" w:lineRule="auto"/>
      </w:pPr>
      <w:r>
        <w:separator/>
      </w:r>
    </w:p>
  </w:endnote>
  <w:endnote w:type="continuationSeparator" w:id="0">
    <w:p w14:paraId="4F49EE29" w14:textId="77777777" w:rsidR="009F323A" w:rsidRDefault="009F323A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8C638" w14:textId="77777777" w:rsidR="009F323A" w:rsidRDefault="009F323A" w:rsidP="00956257">
      <w:pPr>
        <w:spacing w:after="0" w:line="240" w:lineRule="auto"/>
      </w:pPr>
      <w:r>
        <w:separator/>
      </w:r>
    </w:p>
  </w:footnote>
  <w:footnote w:type="continuationSeparator" w:id="0">
    <w:p w14:paraId="235289F3" w14:textId="77777777" w:rsidR="009F323A" w:rsidRDefault="009F323A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82E"/>
    <w:multiLevelType w:val="hybridMultilevel"/>
    <w:tmpl w:val="A47E07E8"/>
    <w:lvl w:ilvl="0" w:tplc="A1FC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774"/>
    <w:multiLevelType w:val="hybridMultilevel"/>
    <w:tmpl w:val="83A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1DC7"/>
    <w:multiLevelType w:val="hybridMultilevel"/>
    <w:tmpl w:val="CB6A5730"/>
    <w:lvl w:ilvl="0" w:tplc="C28E4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336"/>
    <w:multiLevelType w:val="hybridMultilevel"/>
    <w:tmpl w:val="53B22D68"/>
    <w:lvl w:ilvl="0" w:tplc="61243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BBB"/>
    <w:multiLevelType w:val="hybridMultilevel"/>
    <w:tmpl w:val="1166DF50"/>
    <w:lvl w:ilvl="0" w:tplc="3F40E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667B36CE"/>
    <w:multiLevelType w:val="hybridMultilevel"/>
    <w:tmpl w:val="BE66C45C"/>
    <w:lvl w:ilvl="0" w:tplc="355460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19307">
    <w:abstractNumId w:val="19"/>
  </w:num>
  <w:num w:numId="2" w16cid:durableId="1825272906">
    <w:abstractNumId w:val="18"/>
  </w:num>
  <w:num w:numId="3" w16cid:durableId="1717008101">
    <w:abstractNumId w:val="29"/>
  </w:num>
  <w:num w:numId="4" w16cid:durableId="788931793">
    <w:abstractNumId w:val="17"/>
  </w:num>
  <w:num w:numId="5" w16cid:durableId="983001108">
    <w:abstractNumId w:val="24"/>
  </w:num>
  <w:num w:numId="6" w16cid:durableId="524908064">
    <w:abstractNumId w:val="26"/>
  </w:num>
  <w:num w:numId="7" w16cid:durableId="1498620025">
    <w:abstractNumId w:val="16"/>
  </w:num>
  <w:num w:numId="8" w16cid:durableId="652223068">
    <w:abstractNumId w:val="23"/>
  </w:num>
  <w:num w:numId="9" w16cid:durableId="880361370">
    <w:abstractNumId w:val="4"/>
  </w:num>
  <w:num w:numId="10" w16cid:durableId="300501162">
    <w:abstractNumId w:val="11"/>
  </w:num>
  <w:num w:numId="11" w16cid:durableId="75564971">
    <w:abstractNumId w:val="21"/>
  </w:num>
  <w:num w:numId="12" w16cid:durableId="1666859712">
    <w:abstractNumId w:val="28"/>
  </w:num>
  <w:num w:numId="13" w16cid:durableId="1696926435">
    <w:abstractNumId w:val="8"/>
  </w:num>
  <w:num w:numId="14" w16cid:durableId="156696977">
    <w:abstractNumId w:val="14"/>
  </w:num>
  <w:num w:numId="15" w16cid:durableId="10034956">
    <w:abstractNumId w:val="7"/>
  </w:num>
  <w:num w:numId="16" w16cid:durableId="1147480355">
    <w:abstractNumId w:val="30"/>
  </w:num>
  <w:num w:numId="17" w16cid:durableId="1495685365">
    <w:abstractNumId w:val="20"/>
  </w:num>
  <w:num w:numId="18" w16cid:durableId="1323510521">
    <w:abstractNumId w:val="5"/>
  </w:num>
  <w:num w:numId="19" w16cid:durableId="1620792714">
    <w:abstractNumId w:val="27"/>
  </w:num>
  <w:num w:numId="20" w16cid:durableId="1064985967">
    <w:abstractNumId w:val="22"/>
  </w:num>
  <w:num w:numId="21" w16cid:durableId="1503932913">
    <w:abstractNumId w:val="31"/>
  </w:num>
  <w:num w:numId="22" w16cid:durableId="1635021765">
    <w:abstractNumId w:val="32"/>
  </w:num>
  <w:num w:numId="23" w16cid:durableId="845821915">
    <w:abstractNumId w:val="15"/>
  </w:num>
  <w:num w:numId="24" w16cid:durableId="433281563">
    <w:abstractNumId w:val="2"/>
  </w:num>
  <w:num w:numId="25" w16cid:durableId="1081873711">
    <w:abstractNumId w:val="13"/>
  </w:num>
  <w:num w:numId="26" w16cid:durableId="1289821610">
    <w:abstractNumId w:val="3"/>
  </w:num>
  <w:num w:numId="27" w16cid:durableId="1582762790">
    <w:abstractNumId w:val="0"/>
  </w:num>
  <w:num w:numId="28" w16cid:durableId="806580887">
    <w:abstractNumId w:val="10"/>
  </w:num>
  <w:num w:numId="29" w16cid:durableId="97915219">
    <w:abstractNumId w:val="1"/>
  </w:num>
  <w:num w:numId="30" w16cid:durableId="2048792477">
    <w:abstractNumId w:val="12"/>
  </w:num>
  <w:num w:numId="31" w16cid:durableId="1170828297">
    <w:abstractNumId w:val="6"/>
  </w:num>
  <w:num w:numId="32" w16cid:durableId="100423425">
    <w:abstractNumId w:val="25"/>
  </w:num>
  <w:num w:numId="33" w16cid:durableId="1250893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87"/>
    <w:rsid w:val="00000CB6"/>
    <w:rsid w:val="00000E0E"/>
    <w:rsid w:val="00001504"/>
    <w:rsid w:val="00003463"/>
    <w:rsid w:val="00004E89"/>
    <w:rsid w:val="0000541D"/>
    <w:rsid w:val="000100CE"/>
    <w:rsid w:val="00014815"/>
    <w:rsid w:val="00014FFB"/>
    <w:rsid w:val="000159D5"/>
    <w:rsid w:val="00017013"/>
    <w:rsid w:val="00017EFC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6D81"/>
    <w:rsid w:val="00047597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651"/>
    <w:rsid w:val="0006589B"/>
    <w:rsid w:val="00066850"/>
    <w:rsid w:val="00066E96"/>
    <w:rsid w:val="00066F2E"/>
    <w:rsid w:val="000701BC"/>
    <w:rsid w:val="0007131B"/>
    <w:rsid w:val="000720A4"/>
    <w:rsid w:val="00075CB7"/>
    <w:rsid w:val="00077AB0"/>
    <w:rsid w:val="0008117F"/>
    <w:rsid w:val="00081926"/>
    <w:rsid w:val="00083645"/>
    <w:rsid w:val="00083C1F"/>
    <w:rsid w:val="00083FA9"/>
    <w:rsid w:val="000861EA"/>
    <w:rsid w:val="000872FB"/>
    <w:rsid w:val="0008739D"/>
    <w:rsid w:val="0009043B"/>
    <w:rsid w:val="000915D6"/>
    <w:rsid w:val="0009191D"/>
    <w:rsid w:val="00093082"/>
    <w:rsid w:val="00093615"/>
    <w:rsid w:val="0009412D"/>
    <w:rsid w:val="000A2A22"/>
    <w:rsid w:val="000A33C2"/>
    <w:rsid w:val="000A3523"/>
    <w:rsid w:val="000A3CA4"/>
    <w:rsid w:val="000A413B"/>
    <w:rsid w:val="000A6866"/>
    <w:rsid w:val="000A739C"/>
    <w:rsid w:val="000A7E5D"/>
    <w:rsid w:val="000B0E6F"/>
    <w:rsid w:val="000B4ED6"/>
    <w:rsid w:val="000B7892"/>
    <w:rsid w:val="000C0E48"/>
    <w:rsid w:val="000C2D7D"/>
    <w:rsid w:val="000C2F46"/>
    <w:rsid w:val="000C4E26"/>
    <w:rsid w:val="000C5769"/>
    <w:rsid w:val="000C5ADC"/>
    <w:rsid w:val="000D09D3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6A03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44B"/>
    <w:rsid w:val="0010771E"/>
    <w:rsid w:val="0011045C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276EC"/>
    <w:rsid w:val="00132195"/>
    <w:rsid w:val="0013265F"/>
    <w:rsid w:val="00133338"/>
    <w:rsid w:val="00133CAE"/>
    <w:rsid w:val="00134F35"/>
    <w:rsid w:val="00135354"/>
    <w:rsid w:val="00135E85"/>
    <w:rsid w:val="00136B40"/>
    <w:rsid w:val="0014056E"/>
    <w:rsid w:val="00140FB6"/>
    <w:rsid w:val="0014189C"/>
    <w:rsid w:val="00142A92"/>
    <w:rsid w:val="001443AD"/>
    <w:rsid w:val="00144647"/>
    <w:rsid w:val="00146C71"/>
    <w:rsid w:val="00147A05"/>
    <w:rsid w:val="00150B9D"/>
    <w:rsid w:val="00150F4C"/>
    <w:rsid w:val="00150FD5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778"/>
    <w:rsid w:val="00154CB8"/>
    <w:rsid w:val="00156D6E"/>
    <w:rsid w:val="00156E78"/>
    <w:rsid w:val="001576BE"/>
    <w:rsid w:val="00160B34"/>
    <w:rsid w:val="0016427B"/>
    <w:rsid w:val="0016482C"/>
    <w:rsid w:val="00164BCC"/>
    <w:rsid w:val="001660F3"/>
    <w:rsid w:val="00166B5A"/>
    <w:rsid w:val="0017010C"/>
    <w:rsid w:val="0017271E"/>
    <w:rsid w:val="001747ED"/>
    <w:rsid w:val="001766FF"/>
    <w:rsid w:val="001768E9"/>
    <w:rsid w:val="00176EBE"/>
    <w:rsid w:val="001776EC"/>
    <w:rsid w:val="001807B3"/>
    <w:rsid w:val="00182146"/>
    <w:rsid w:val="00182F34"/>
    <w:rsid w:val="001837F9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4C40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28D"/>
    <w:rsid w:val="001E4F79"/>
    <w:rsid w:val="001E5B41"/>
    <w:rsid w:val="001E619F"/>
    <w:rsid w:val="001F097C"/>
    <w:rsid w:val="001F0F6E"/>
    <w:rsid w:val="001F0FA2"/>
    <w:rsid w:val="001F1699"/>
    <w:rsid w:val="001F48A4"/>
    <w:rsid w:val="001F4F71"/>
    <w:rsid w:val="001F6CB2"/>
    <w:rsid w:val="001F6DF2"/>
    <w:rsid w:val="0020179D"/>
    <w:rsid w:val="00203ABB"/>
    <w:rsid w:val="00205631"/>
    <w:rsid w:val="00206F07"/>
    <w:rsid w:val="00210C8D"/>
    <w:rsid w:val="00211FAD"/>
    <w:rsid w:val="00212202"/>
    <w:rsid w:val="002138C5"/>
    <w:rsid w:val="00214F42"/>
    <w:rsid w:val="002165CE"/>
    <w:rsid w:val="00216704"/>
    <w:rsid w:val="00216A0A"/>
    <w:rsid w:val="00217446"/>
    <w:rsid w:val="0022127D"/>
    <w:rsid w:val="00222673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375DB"/>
    <w:rsid w:val="00241F00"/>
    <w:rsid w:val="00242001"/>
    <w:rsid w:val="00243E0D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572BA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1CC7"/>
    <w:rsid w:val="00293A60"/>
    <w:rsid w:val="0029650E"/>
    <w:rsid w:val="00297445"/>
    <w:rsid w:val="002A0FF0"/>
    <w:rsid w:val="002A12A6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28F1"/>
    <w:rsid w:val="002C5201"/>
    <w:rsid w:val="002C7ECA"/>
    <w:rsid w:val="002D2DDF"/>
    <w:rsid w:val="002D344E"/>
    <w:rsid w:val="002D3561"/>
    <w:rsid w:val="002D357A"/>
    <w:rsid w:val="002D3945"/>
    <w:rsid w:val="002D5218"/>
    <w:rsid w:val="002D5234"/>
    <w:rsid w:val="002D6D22"/>
    <w:rsid w:val="002E127B"/>
    <w:rsid w:val="002E3FF7"/>
    <w:rsid w:val="002E496C"/>
    <w:rsid w:val="002E4AEF"/>
    <w:rsid w:val="002E67A1"/>
    <w:rsid w:val="002E6DD2"/>
    <w:rsid w:val="002F1354"/>
    <w:rsid w:val="002F13A0"/>
    <w:rsid w:val="002F6248"/>
    <w:rsid w:val="002F65FC"/>
    <w:rsid w:val="00302234"/>
    <w:rsid w:val="003025FC"/>
    <w:rsid w:val="00305645"/>
    <w:rsid w:val="00305FD5"/>
    <w:rsid w:val="00307776"/>
    <w:rsid w:val="0031048C"/>
    <w:rsid w:val="003140FA"/>
    <w:rsid w:val="0031433D"/>
    <w:rsid w:val="003169F0"/>
    <w:rsid w:val="0032114A"/>
    <w:rsid w:val="0032124F"/>
    <w:rsid w:val="003213D6"/>
    <w:rsid w:val="003219B6"/>
    <w:rsid w:val="00322C6B"/>
    <w:rsid w:val="00322E4A"/>
    <w:rsid w:val="003237A1"/>
    <w:rsid w:val="003259D3"/>
    <w:rsid w:val="003278F5"/>
    <w:rsid w:val="00330222"/>
    <w:rsid w:val="00330AFC"/>
    <w:rsid w:val="00331B38"/>
    <w:rsid w:val="00331E0F"/>
    <w:rsid w:val="0033231E"/>
    <w:rsid w:val="00334033"/>
    <w:rsid w:val="0033799D"/>
    <w:rsid w:val="00337D0E"/>
    <w:rsid w:val="00345128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468"/>
    <w:rsid w:val="00357C71"/>
    <w:rsid w:val="003611AA"/>
    <w:rsid w:val="0036232E"/>
    <w:rsid w:val="0036517E"/>
    <w:rsid w:val="003653EA"/>
    <w:rsid w:val="00367253"/>
    <w:rsid w:val="003717E3"/>
    <w:rsid w:val="0037180B"/>
    <w:rsid w:val="0037325D"/>
    <w:rsid w:val="0037407E"/>
    <w:rsid w:val="00374FA8"/>
    <w:rsid w:val="00375EA5"/>
    <w:rsid w:val="00376265"/>
    <w:rsid w:val="00377316"/>
    <w:rsid w:val="003773FA"/>
    <w:rsid w:val="0038442A"/>
    <w:rsid w:val="00385232"/>
    <w:rsid w:val="00386909"/>
    <w:rsid w:val="00386978"/>
    <w:rsid w:val="00387216"/>
    <w:rsid w:val="00387BA9"/>
    <w:rsid w:val="00391039"/>
    <w:rsid w:val="003915A1"/>
    <w:rsid w:val="003950CF"/>
    <w:rsid w:val="00397209"/>
    <w:rsid w:val="00397F6C"/>
    <w:rsid w:val="003A20B9"/>
    <w:rsid w:val="003A237E"/>
    <w:rsid w:val="003A2F8A"/>
    <w:rsid w:val="003A3888"/>
    <w:rsid w:val="003A4ACD"/>
    <w:rsid w:val="003A5ABC"/>
    <w:rsid w:val="003A6EF0"/>
    <w:rsid w:val="003A7A86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56E6"/>
    <w:rsid w:val="003C6084"/>
    <w:rsid w:val="003C6B94"/>
    <w:rsid w:val="003C6BF8"/>
    <w:rsid w:val="003C6E15"/>
    <w:rsid w:val="003D0789"/>
    <w:rsid w:val="003D2A1A"/>
    <w:rsid w:val="003D3E9C"/>
    <w:rsid w:val="003D539C"/>
    <w:rsid w:val="003E4603"/>
    <w:rsid w:val="003E5783"/>
    <w:rsid w:val="003E629E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2A7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949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0AB1"/>
    <w:rsid w:val="004920C2"/>
    <w:rsid w:val="004925A7"/>
    <w:rsid w:val="004929AE"/>
    <w:rsid w:val="00492B4A"/>
    <w:rsid w:val="00493846"/>
    <w:rsid w:val="00494278"/>
    <w:rsid w:val="00497F09"/>
    <w:rsid w:val="00497F93"/>
    <w:rsid w:val="004A0FB9"/>
    <w:rsid w:val="004A3316"/>
    <w:rsid w:val="004A3ADB"/>
    <w:rsid w:val="004A51A0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1E5"/>
    <w:rsid w:val="004C43A5"/>
    <w:rsid w:val="004C5DE7"/>
    <w:rsid w:val="004C6843"/>
    <w:rsid w:val="004C6BB2"/>
    <w:rsid w:val="004C757B"/>
    <w:rsid w:val="004C7BA8"/>
    <w:rsid w:val="004D0A54"/>
    <w:rsid w:val="004D1389"/>
    <w:rsid w:val="004D2C38"/>
    <w:rsid w:val="004D4F1F"/>
    <w:rsid w:val="004D6BCF"/>
    <w:rsid w:val="004D77FB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1C3A"/>
    <w:rsid w:val="004F43A1"/>
    <w:rsid w:val="004F5B1D"/>
    <w:rsid w:val="004F628C"/>
    <w:rsid w:val="00500335"/>
    <w:rsid w:val="00500808"/>
    <w:rsid w:val="00502684"/>
    <w:rsid w:val="005033C6"/>
    <w:rsid w:val="00504E6C"/>
    <w:rsid w:val="005055B2"/>
    <w:rsid w:val="00505A89"/>
    <w:rsid w:val="0050690A"/>
    <w:rsid w:val="0051088E"/>
    <w:rsid w:val="00510F28"/>
    <w:rsid w:val="0051120C"/>
    <w:rsid w:val="00512253"/>
    <w:rsid w:val="00513188"/>
    <w:rsid w:val="00513BDC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23571"/>
    <w:rsid w:val="00531ACB"/>
    <w:rsid w:val="00535495"/>
    <w:rsid w:val="0053636A"/>
    <w:rsid w:val="00536BCA"/>
    <w:rsid w:val="00540971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0B3"/>
    <w:rsid w:val="00551415"/>
    <w:rsid w:val="00552B9C"/>
    <w:rsid w:val="00553B18"/>
    <w:rsid w:val="00555817"/>
    <w:rsid w:val="0055652E"/>
    <w:rsid w:val="0056015B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339"/>
    <w:rsid w:val="00574757"/>
    <w:rsid w:val="0057595F"/>
    <w:rsid w:val="00576994"/>
    <w:rsid w:val="00576C0E"/>
    <w:rsid w:val="005771D8"/>
    <w:rsid w:val="00577621"/>
    <w:rsid w:val="005809F0"/>
    <w:rsid w:val="00582113"/>
    <w:rsid w:val="005839EA"/>
    <w:rsid w:val="00583BAD"/>
    <w:rsid w:val="00584C5C"/>
    <w:rsid w:val="00585856"/>
    <w:rsid w:val="00585C7F"/>
    <w:rsid w:val="005867A9"/>
    <w:rsid w:val="00586CE9"/>
    <w:rsid w:val="00587B2B"/>
    <w:rsid w:val="0059022C"/>
    <w:rsid w:val="005950B0"/>
    <w:rsid w:val="00596579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49E0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017E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1703E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5712"/>
    <w:rsid w:val="006478B8"/>
    <w:rsid w:val="00651CC9"/>
    <w:rsid w:val="00652F5C"/>
    <w:rsid w:val="006549E5"/>
    <w:rsid w:val="00655B58"/>
    <w:rsid w:val="0065605D"/>
    <w:rsid w:val="0065657A"/>
    <w:rsid w:val="00660EA4"/>
    <w:rsid w:val="00661CC3"/>
    <w:rsid w:val="00663211"/>
    <w:rsid w:val="0066371C"/>
    <w:rsid w:val="00663C0A"/>
    <w:rsid w:val="00664189"/>
    <w:rsid w:val="00664B92"/>
    <w:rsid w:val="006650BC"/>
    <w:rsid w:val="00665D02"/>
    <w:rsid w:val="00665EAD"/>
    <w:rsid w:val="00666A0E"/>
    <w:rsid w:val="006671E6"/>
    <w:rsid w:val="00667B0E"/>
    <w:rsid w:val="00672A06"/>
    <w:rsid w:val="0067310E"/>
    <w:rsid w:val="00673CA5"/>
    <w:rsid w:val="00675F08"/>
    <w:rsid w:val="00676668"/>
    <w:rsid w:val="006767D3"/>
    <w:rsid w:val="00677DA1"/>
    <w:rsid w:val="00680028"/>
    <w:rsid w:val="00680B49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05BD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3A7"/>
    <w:rsid w:val="006E2589"/>
    <w:rsid w:val="006E2A01"/>
    <w:rsid w:val="006E2A72"/>
    <w:rsid w:val="006E2C46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A68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243EE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6B0"/>
    <w:rsid w:val="00751AC9"/>
    <w:rsid w:val="00756341"/>
    <w:rsid w:val="007578BD"/>
    <w:rsid w:val="00757F15"/>
    <w:rsid w:val="00757FC4"/>
    <w:rsid w:val="007607B9"/>
    <w:rsid w:val="00761E66"/>
    <w:rsid w:val="00764EF3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19BE"/>
    <w:rsid w:val="007A210D"/>
    <w:rsid w:val="007A32B7"/>
    <w:rsid w:val="007A53AA"/>
    <w:rsid w:val="007A709A"/>
    <w:rsid w:val="007A7AC7"/>
    <w:rsid w:val="007B040F"/>
    <w:rsid w:val="007B223A"/>
    <w:rsid w:val="007B266C"/>
    <w:rsid w:val="007B3799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0E11"/>
    <w:rsid w:val="00801656"/>
    <w:rsid w:val="00801997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4A3"/>
    <w:rsid w:val="00834B1E"/>
    <w:rsid w:val="0083564B"/>
    <w:rsid w:val="00835692"/>
    <w:rsid w:val="00836D05"/>
    <w:rsid w:val="00836ED6"/>
    <w:rsid w:val="00840BA2"/>
    <w:rsid w:val="0084394B"/>
    <w:rsid w:val="008446A6"/>
    <w:rsid w:val="00845C4B"/>
    <w:rsid w:val="00847C72"/>
    <w:rsid w:val="00847FA0"/>
    <w:rsid w:val="00847FF5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1804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3818"/>
    <w:rsid w:val="008D41C0"/>
    <w:rsid w:val="008D4926"/>
    <w:rsid w:val="008D4947"/>
    <w:rsid w:val="008D6F3F"/>
    <w:rsid w:val="008E4720"/>
    <w:rsid w:val="008F0D1B"/>
    <w:rsid w:val="008F11FE"/>
    <w:rsid w:val="008F1379"/>
    <w:rsid w:val="008F1448"/>
    <w:rsid w:val="008F14B9"/>
    <w:rsid w:val="008F19CA"/>
    <w:rsid w:val="008F2DD1"/>
    <w:rsid w:val="008F37DE"/>
    <w:rsid w:val="008F3F63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1EA2"/>
    <w:rsid w:val="00915DF7"/>
    <w:rsid w:val="00916C26"/>
    <w:rsid w:val="00921926"/>
    <w:rsid w:val="00922A47"/>
    <w:rsid w:val="0092497D"/>
    <w:rsid w:val="00924A0F"/>
    <w:rsid w:val="00926064"/>
    <w:rsid w:val="009268FE"/>
    <w:rsid w:val="00927769"/>
    <w:rsid w:val="00927C07"/>
    <w:rsid w:val="009315D4"/>
    <w:rsid w:val="009331C2"/>
    <w:rsid w:val="00937430"/>
    <w:rsid w:val="009411B1"/>
    <w:rsid w:val="0094192C"/>
    <w:rsid w:val="009427E3"/>
    <w:rsid w:val="00945CDA"/>
    <w:rsid w:val="00946D51"/>
    <w:rsid w:val="0094785A"/>
    <w:rsid w:val="009505E7"/>
    <w:rsid w:val="00950B83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28D5"/>
    <w:rsid w:val="009964C6"/>
    <w:rsid w:val="009967F6"/>
    <w:rsid w:val="00997A8D"/>
    <w:rsid w:val="009A026D"/>
    <w:rsid w:val="009A0D17"/>
    <w:rsid w:val="009A137D"/>
    <w:rsid w:val="009A1939"/>
    <w:rsid w:val="009A2CCA"/>
    <w:rsid w:val="009A6462"/>
    <w:rsid w:val="009B1899"/>
    <w:rsid w:val="009B1AC1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24FD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23A"/>
    <w:rsid w:val="009F37CC"/>
    <w:rsid w:val="009F4553"/>
    <w:rsid w:val="009F47B6"/>
    <w:rsid w:val="009F689C"/>
    <w:rsid w:val="009F6C4F"/>
    <w:rsid w:val="009F71C1"/>
    <w:rsid w:val="009F7813"/>
    <w:rsid w:val="00A00FB8"/>
    <w:rsid w:val="00A014F8"/>
    <w:rsid w:val="00A04CBC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2180"/>
    <w:rsid w:val="00A334F4"/>
    <w:rsid w:val="00A357D6"/>
    <w:rsid w:val="00A36701"/>
    <w:rsid w:val="00A36B61"/>
    <w:rsid w:val="00A374EA"/>
    <w:rsid w:val="00A3789B"/>
    <w:rsid w:val="00A40827"/>
    <w:rsid w:val="00A416D0"/>
    <w:rsid w:val="00A41872"/>
    <w:rsid w:val="00A4196B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644F"/>
    <w:rsid w:val="00A5704A"/>
    <w:rsid w:val="00A57E78"/>
    <w:rsid w:val="00A60751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184F"/>
    <w:rsid w:val="00AA3161"/>
    <w:rsid w:val="00AA3314"/>
    <w:rsid w:val="00AA512C"/>
    <w:rsid w:val="00AA6609"/>
    <w:rsid w:val="00AA6688"/>
    <w:rsid w:val="00AA7BE3"/>
    <w:rsid w:val="00AB135A"/>
    <w:rsid w:val="00AB291A"/>
    <w:rsid w:val="00AB3343"/>
    <w:rsid w:val="00AB3403"/>
    <w:rsid w:val="00AB3ABE"/>
    <w:rsid w:val="00AB47F3"/>
    <w:rsid w:val="00AB4E08"/>
    <w:rsid w:val="00AB4EDC"/>
    <w:rsid w:val="00AB6684"/>
    <w:rsid w:val="00AB72E8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68C6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0EEE"/>
    <w:rsid w:val="00B434A6"/>
    <w:rsid w:val="00B43BAE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1AEB"/>
    <w:rsid w:val="00B63F38"/>
    <w:rsid w:val="00B646B9"/>
    <w:rsid w:val="00B64956"/>
    <w:rsid w:val="00B665AF"/>
    <w:rsid w:val="00B668A8"/>
    <w:rsid w:val="00B679FD"/>
    <w:rsid w:val="00B71F4E"/>
    <w:rsid w:val="00B754AF"/>
    <w:rsid w:val="00B758D0"/>
    <w:rsid w:val="00B765B5"/>
    <w:rsid w:val="00B765EC"/>
    <w:rsid w:val="00B76FD3"/>
    <w:rsid w:val="00B81F3F"/>
    <w:rsid w:val="00B8265B"/>
    <w:rsid w:val="00B82BC5"/>
    <w:rsid w:val="00B85028"/>
    <w:rsid w:val="00B86C4F"/>
    <w:rsid w:val="00B87F6E"/>
    <w:rsid w:val="00B92053"/>
    <w:rsid w:val="00B945E4"/>
    <w:rsid w:val="00B96D49"/>
    <w:rsid w:val="00B97215"/>
    <w:rsid w:val="00BA03DF"/>
    <w:rsid w:val="00BA231D"/>
    <w:rsid w:val="00BA3DE7"/>
    <w:rsid w:val="00BA434B"/>
    <w:rsid w:val="00BA526F"/>
    <w:rsid w:val="00BA769F"/>
    <w:rsid w:val="00BB14CD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65A"/>
    <w:rsid w:val="00BC672E"/>
    <w:rsid w:val="00BD0D3B"/>
    <w:rsid w:val="00BD0DFB"/>
    <w:rsid w:val="00BD156D"/>
    <w:rsid w:val="00BD4443"/>
    <w:rsid w:val="00BD45A7"/>
    <w:rsid w:val="00BD5360"/>
    <w:rsid w:val="00BD60A6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2FCE"/>
    <w:rsid w:val="00C05774"/>
    <w:rsid w:val="00C059EB"/>
    <w:rsid w:val="00C061D1"/>
    <w:rsid w:val="00C070F7"/>
    <w:rsid w:val="00C076E5"/>
    <w:rsid w:val="00C10583"/>
    <w:rsid w:val="00C119C0"/>
    <w:rsid w:val="00C1431A"/>
    <w:rsid w:val="00C16B96"/>
    <w:rsid w:val="00C1742F"/>
    <w:rsid w:val="00C1743C"/>
    <w:rsid w:val="00C17456"/>
    <w:rsid w:val="00C20021"/>
    <w:rsid w:val="00C205D6"/>
    <w:rsid w:val="00C21745"/>
    <w:rsid w:val="00C21B10"/>
    <w:rsid w:val="00C227F8"/>
    <w:rsid w:val="00C2312E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31A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5F8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235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33D0"/>
    <w:rsid w:val="00C9405B"/>
    <w:rsid w:val="00C94B0D"/>
    <w:rsid w:val="00C94F4B"/>
    <w:rsid w:val="00C9545E"/>
    <w:rsid w:val="00C95C11"/>
    <w:rsid w:val="00C964A4"/>
    <w:rsid w:val="00C97171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1AA4"/>
    <w:rsid w:val="00CD402C"/>
    <w:rsid w:val="00CD5417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E7C06"/>
    <w:rsid w:val="00CF09CE"/>
    <w:rsid w:val="00CF2D23"/>
    <w:rsid w:val="00CF7A5D"/>
    <w:rsid w:val="00D0105A"/>
    <w:rsid w:val="00D046E9"/>
    <w:rsid w:val="00D04C09"/>
    <w:rsid w:val="00D0565F"/>
    <w:rsid w:val="00D061E0"/>
    <w:rsid w:val="00D06ADE"/>
    <w:rsid w:val="00D07E64"/>
    <w:rsid w:val="00D112A8"/>
    <w:rsid w:val="00D1176E"/>
    <w:rsid w:val="00D121B3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5B09"/>
    <w:rsid w:val="00D35BE2"/>
    <w:rsid w:val="00D363A6"/>
    <w:rsid w:val="00D41E9E"/>
    <w:rsid w:val="00D41F31"/>
    <w:rsid w:val="00D436ED"/>
    <w:rsid w:val="00D43743"/>
    <w:rsid w:val="00D43E4C"/>
    <w:rsid w:val="00D44179"/>
    <w:rsid w:val="00D44328"/>
    <w:rsid w:val="00D4561E"/>
    <w:rsid w:val="00D45AE0"/>
    <w:rsid w:val="00D460DB"/>
    <w:rsid w:val="00D46ABC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2E58"/>
    <w:rsid w:val="00D93E81"/>
    <w:rsid w:val="00D941C5"/>
    <w:rsid w:val="00D9501C"/>
    <w:rsid w:val="00D952C1"/>
    <w:rsid w:val="00D95489"/>
    <w:rsid w:val="00D9772D"/>
    <w:rsid w:val="00DA252A"/>
    <w:rsid w:val="00DA2A51"/>
    <w:rsid w:val="00DA4F99"/>
    <w:rsid w:val="00DA508B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DFE"/>
    <w:rsid w:val="00DC4FD3"/>
    <w:rsid w:val="00DC5969"/>
    <w:rsid w:val="00DC5A0A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A08"/>
    <w:rsid w:val="00DE6B29"/>
    <w:rsid w:val="00DE71A9"/>
    <w:rsid w:val="00DE74DF"/>
    <w:rsid w:val="00DE7535"/>
    <w:rsid w:val="00DF0756"/>
    <w:rsid w:val="00DF1288"/>
    <w:rsid w:val="00DF3015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5F3A"/>
    <w:rsid w:val="00E063E5"/>
    <w:rsid w:val="00E06E34"/>
    <w:rsid w:val="00E072D1"/>
    <w:rsid w:val="00E07A80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348BE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CDC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42A0"/>
    <w:rsid w:val="00EA64DA"/>
    <w:rsid w:val="00EA77D3"/>
    <w:rsid w:val="00EB12E5"/>
    <w:rsid w:val="00EB1723"/>
    <w:rsid w:val="00EB36D5"/>
    <w:rsid w:val="00EB6397"/>
    <w:rsid w:val="00EB6EB5"/>
    <w:rsid w:val="00EC03EC"/>
    <w:rsid w:val="00EC13E7"/>
    <w:rsid w:val="00EC1A70"/>
    <w:rsid w:val="00EC1F81"/>
    <w:rsid w:val="00EC2CC6"/>
    <w:rsid w:val="00ED005D"/>
    <w:rsid w:val="00ED0447"/>
    <w:rsid w:val="00ED083D"/>
    <w:rsid w:val="00ED09BC"/>
    <w:rsid w:val="00ED1EAE"/>
    <w:rsid w:val="00ED3ACE"/>
    <w:rsid w:val="00ED3DC8"/>
    <w:rsid w:val="00ED4B32"/>
    <w:rsid w:val="00EE1C1B"/>
    <w:rsid w:val="00EE2377"/>
    <w:rsid w:val="00EE2B1D"/>
    <w:rsid w:val="00EE33E6"/>
    <w:rsid w:val="00EE5A73"/>
    <w:rsid w:val="00EE6A73"/>
    <w:rsid w:val="00EE6B7B"/>
    <w:rsid w:val="00EF159D"/>
    <w:rsid w:val="00EF2533"/>
    <w:rsid w:val="00EF3549"/>
    <w:rsid w:val="00EF36C1"/>
    <w:rsid w:val="00EF4700"/>
    <w:rsid w:val="00EF4D22"/>
    <w:rsid w:val="00EF69FE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3B8C"/>
    <w:rsid w:val="00F15A08"/>
    <w:rsid w:val="00F21959"/>
    <w:rsid w:val="00F2272F"/>
    <w:rsid w:val="00F24BB4"/>
    <w:rsid w:val="00F24E43"/>
    <w:rsid w:val="00F275C1"/>
    <w:rsid w:val="00F2775A"/>
    <w:rsid w:val="00F300A5"/>
    <w:rsid w:val="00F30310"/>
    <w:rsid w:val="00F30A83"/>
    <w:rsid w:val="00F328EE"/>
    <w:rsid w:val="00F33811"/>
    <w:rsid w:val="00F33A1B"/>
    <w:rsid w:val="00F34E4A"/>
    <w:rsid w:val="00F35349"/>
    <w:rsid w:val="00F35A42"/>
    <w:rsid w:val="00F3603D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3A1E"/>
    <w:rsid w:val="00F65274"/>
    <w:rsid w:val="00F7023E"/>
    <w:rsid w:val="00F70A77"/>
    <w:rsid w:val="00F70D02"/>
    <w:rsid w:val="00F7144A"/>
    <w:rsid w:val="00F73631"/>
    <w:rsid w:val="00F7698C"/>
    <w:rsid w:val="00F77291"/>
    <w:rsid w:val="00F77B4D"/>
    <w:rsid w:val="00F80104"/>
    <w:rsid w:val="00F818F8"/>
    <w:rsid w:val="00F82339"/>
    <w:rsid w:val="00F82D52"/>
    <w:rsid w:val="00F841FB"/>
    <w:rsid w:val="00F8442D"/>
    <w:rsid w:val="00F844F6"/>
    <w:rsid w:val="00F84DFB"/>
    <w:rsid w:val="00F85914"/>
    <w:rsid w:val="00F9035C"/>
    <w:rsid w:val="00F90AA1"/>
    <w:rsid w:val="00F941A4"/>
    <w:rsid w:val="00F94362"/>
    <w:rsid w:val="00FA02F4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5B2"/>
    <w:rsid w:val="00FE1B71"/>
    <w:rsid w:val="00FE40D8"/>
    <w:rsid w:val="00FE4A09"/>
    <w:rsid w:val="00FE580F"/>
    <w:rsid w:val="00FE647F"/>
    <w:rsid w:val="00FE7759"/>
    <w:rsid w:val="00FE78C1"/>
    <w:rsid w:val="00FF0D7D"/>
    <w:rsid w:val="00FF0E3F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13F4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ABB7-DB77-4812-91A5-67AF0513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516</cp:lastModifiedBy>
  <cp:revision>25</cp:revision>
  <cp:lastPrinted>2025-07-27T17:33:00Z</cp:lastPrinted>
  <dcterms:created xsi:type="dcterms:W3CDTF">2025-12-15T15:12:00Z</dcterms:created>
  <dcterms:modified xsi:type="dcterms:W3CDTF">2025-12-15T18:18:00Z</dcterms:modified>
</cp:coreProperties>
</file>